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D2F" w:rsidRPr="00C51E42" w:rsidRDefault="00F74D2F" w:rsidP="0061574C">
      <w:pPr>
        <w:pStyle w:val="a3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61574C" w:rsidRPr="00C51E42" w:rsidRDefault="0061574C" w:rsidP="0061574C">
      <w:pPr>
        <w:pStyle w:val="a3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C51E42">
        <w:rPr>
          <w:rFonts w:ascii="Times New Roman" w:hAnsi="Times New Roman" w:cs="Times New Roman"/>
          <w:sz w:val="26"/>
          <w:szCs w:val="26"/>
          <w:lang w:val="uk-UA"/>
        </w:rPr>
        <w:t>Інформація</w:t>
      </w:r>
    </w:p>
    <w:p w:rsidR="0061574C" w:rsidRPr="00C51E42" w:rsidRDefault="0061574C" w:rsidP="0061574C">
      <w:pPr>
        <w:pStyle w:val="1"/>
        <w:jc w:val="center"/>
        <w:rPr>
          <w:rFonts w:ascii="Times New Roman" w:hAnsi="Times New Roman"/>
          <w:sz w:val="26"/>
          <w:szCs w:val="26"/>
          <w:lang w:val="uk-UA"/>
        </w:rPr>
      </w:pPr>
      <w:r w:rsidRPr="00C51E42">
        <w:rPr>
          <w:rFonts w:ascii="Times New Roman" w:hAnsi="Times New Roman"/>
          <w:sz w:val="26"/>
          <w:szCs w:val="26"/>
          <w:lang w:val="uk-UA"/>
        </w:rPr>
        <w:t>про  підсумки роботи за  1 півріччя 2019  року  щодо розгляду звернень громадян у  виконавчому комітеті Попаснянської  міської ради</w:t>
      </w:r>
    </w:p>
    <w:p w:rsidR="0061574C" w:rsidRPr="00654786" w:rsidRDefault="0061574C" w:rsidP="0061574C">
      <w:pPr>
        <w:pStyle w:val="1"/>
        <w:rPr>
          <w:rFonts w:ascii="Times New Roman" w:hAnsi="Times New Roman"/>
          <w:sz w:val="26"/>
          <w:szCs w:val="26"/>
          <w:lang w:val="uk-UA"/>
        </w:rPr>
      </w:pPr>
    </w:p>
    <w:p w:rsidR="0061574C" w:rsidRDefault="0061574C" w:rsidP="00C51E4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1E42">
        <w:rPr>
          <w:rFonts w:ascii="Times New Roman" w:hAnsi="Times New Roman" w:cs="Times New Roman"/>
          <w:sz w:val="24"/>
          <w:szCs w:val="24"/>
          <w:lang w:val="uk-UA"/>
        </w:rPr>
        <w:t xml:space="preserve">       З урахуванням аналізу проведеної роботи</w:t>
      </w:r>
      <w:r w:rsidR="007D6BD5" w:rsidRPr="00C51E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51E42">
        <w:rPr>
          <w:rFonts w:ascii="Times New Roman" w:hAnsi="Times New Roman" w:cs="Times New Roman"/>
          <w:sz w:val="24"/>
          <w:szCs w:val="24"/>
          <w:lang w:val="uk-UA"/>
        </w:rPr>
        <w:t xml:space="preserve">та у порівнянні з минулорічними показниками </w:t>
      </w:r>
      <w:r w:rsidR="003A061D" w:rsidRPr="00C51E42">
        <w:rPr>
          <w:rFonts w:ascii="Times New Roman" w:hAnsi="Times New Roman" w:cs="Times New Roman"/>
          <w:sz w:val="24"/>
          <w:szCs w:val="24"/>
          <w:lang w:val="uk-UA"/>
        </w:rPr>
        <w:t>встановлено, що  д</w:t>
      </w:r>
      <w:r w:rsidRPr="00C51E42">
        <w:rPr>
          <w:rFonts w:ascii="Times New Roman" w:hAnsi="Times New Roman" w:cs="Times New Roman"/>
          <w:sz w:val="24"/>
          <w:szCs w:val="24"/>
          <w:lang w:val="uk-UA"/>
        </w:rPr>
        <w:t>о виконкому міської ради  за 1 півріччя  2019  року  надійшло 369 звернень, що на  124 звернення більше у порівнянні з  минулим 2018 рок</w:t>
      </w:r>
      <w:r w:rsidR="00B81D08" w:rsidRPr="00C51E42">
        <w:rPr>
          <w:rFonts w:ascii="Times New Roman" w:hAnsi="Times New Roman" w:cs="Times New Roman"/>
          <w:sz w:val="24"/>
          <w:szCs w:val="24"/>
          <w:lang w:val="uk-UA"/>
        </w:rPr>
        <w:t>ом (2018 – 245 звернень).</w:t>
      </w:r>
    </w:p>
    <w:p w:rsidR="00C51E42" w:rsidRPr="00C51E42" w:rsidRDefault="00C51E42" w:rsidP="00C51E42">
      <w:pPr>
        <w:pStyle w:val="a3"/>
        <w:rPr>
          <w:rFonts w:ascii="Times New Roman" w:hAnsi="Times New Roman" w:cs="Times New Roman"/>
          <w:sz w:val="16"/>
          <w:szCs w:val="16"/>
          <w:lang w:val="uk-UA"/>
        </w:rPr>
      </w:pPr>
    </w:p>
    <w:p w:rsidR="00B81D08" w:rsidRDefault="00C51E42" w:rsidP="00C51E42">
      <w:pPr>
        <w:pStyle w:val="a3"/>
        <w:rPr>
          <w:rFonts w:eastAsia="Times New Roman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</w:t>
      </w:r>
      <w:r w:rsidR="00B81D08" w:rsidRPr="00C51E42">
        <w:rPr>
          <w:rFonts w:ascii="Times New Roman" w:eastAsia="Times New Roman" w:hAnsi="Times New Roman" w:cs="Times New Roman"/>
          <w:sz w:val="24"/>
          <w:szCs w:val="24"/>
          <w:lang w:val="uk-UA"/>
        </w:rPr>
        <w:t>Порівняльні дані</w:t>
      </w:r>
      <w:r w:rsidR="00B70164" w:rsidRPr="00C51E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формою надходження </w:t>
      </w:r>
      <w:r w:rsidR="00B81B8F" w:rsidRPr="00C51E42">
        <w:rPr>
          <w:rFonts w:ascii="Times New Roman" w:eastAsia="Times New Roman" w:hAnsi="Times New Roman" w:cs="Times New Roman"/>
          <w:sz w:val="24"/>
          <w:szCs w:val="24"/>
          <w:lang w:val="uk-UA"/>
        </w:rPr>
        <w:t>звернень</w:t>
      </w:r>
      <w:r w:rsidR="00B81D08" w:rsidRPr="00C51E42">
        <w:rPr>
          <w:rFonts w:eastAsia="Times New Roman"/>
          <w:lang w:val="uk-UA"/>
        </w:rPr>
        <w:t>:</w:t>
      </w:r>
    </w:p>
    <w:p w:rsidR="00C51E42" w:rsidRPr="00C51E42" w:rsidRDefault="00C51E42" w:rsidP="00C51E42">
      <w:pPr>
        <w:pStyle w:val="a3"/>
        <w:rPr>
          <w:rFonts w:eastAsia="Times New Roman"/>
          <w:lang w:val="uk-UA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2130"/>
        <w:gridCol w:w="2127"/>
        <w:gridCol w:w="1702"/>
      </w:tblGrid>
      <w:tr w:rsidR="00B81D08" w:rsidRPr="00C51E42" w:rsidTr="009F7B5C">
        <w:trPr>
          <w:trHeight w:val="28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1D08" w:rsidRPr="00C51E42" w:rsidRDefault="00B81D08" w:rsidP="003A06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ення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061D" w:rsidRPr="00C51E42" w:rsidRDefault="003A061D" w:rsidP="003A06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gramStart"/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gramEnd"/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річчя</w:t>
            </w:r>
          </w:p>
          <w:p w:rsidR="00B81D08" w:rsidRPr="00C51E42" w:rsidRDefault="00B81D08" w:rsidP="003A06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061D" w:rsidRPr="00C51E42" w:rsidRDefault="00B81D08" w:rsidP="003A06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A061D" w:rsidRPr="00C51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061D"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річчя</w:t>
            </w:r>
          </w:p>
          <w:p w:rsidR="00B81D08" w:rsidRPr="00C51E42" w:rsidRDefault="00B81D08" w:rsidP="003A06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061D" w:rsidRPr="00C51E42" w:rsidRDefault="00B81D08" w:rsidP="003A06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івняння</w:t>
            </w:r>
          </w:p>
          <w:p w:rsidR="00B81D08" w:rsidRPr="00C51E42" w:rsidRDefault="003A061D" w:rsidP="003A06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2018 роком</w:t>
            </w:r>
          </w:p>
        </w:tc>
      </w:tr>
      <w:tr w:rsidR="007D6BD5" w:rsidRPr="00C51E42" w:rsidTr="009F7B5C">
        <w:trPr>
          <w:trHeight w:val="28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BD5" w:rsidRPr="00C51E42" w:rsidRDefault="007D6BD5" w:rsidP="003A06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 звернень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BD5" w:rsidRPr="00C51E42" w:rsidRDefault="007D6BD5" w:rsidP="003A06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BD5" w:rsidRPr="00C51E42" w:rsidRDefault="007D6BD5" w:rsidP="003A06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BD5" w:rsidRPr="00C51E42" w:rsidRDefault="007D6BD5" w:rsidP="00DA79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24</w:t>
            </w:r>
          </w:p>
        </w:tc>
      </w:tr>
      <w:tr w:rsidR="00B81D08" w:rsidRPr="00C51E42" w:rsidTr="009F7B5C">
        <w:trPr>
          <w:trHeight w:val="28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1D08" w:rsidRPr="00C51E42" w:rsidRDefault="00B81D08" w:rsidP="003A061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исьмових звернень</w:t>
            </w:r>
            <w:r w:rsidR="003A061D" w:rsidRPr="00C51E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D08" w:rsidRPr="00C51E42" w:rsidRDefault="003A061D" w:rsidP="003A06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D08" w:rsidRPr="00C51E42" w:rsidRDefault="003A061D" w:rsidP="003A06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D08" w:rsidRPr="00C51E42" w:rsidRDefault="003A061D" w:rsidP="00DA79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D6BD5"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</w:p>
        </w:tc>
      </w:tr>
      <w:tr w:rsidR="00B81D08" w:rsidRPr="00C51E42" w:rsidTr="009F7B5C">
        <w:trPr>
          <w:trHeight w:val="28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1D08" w:rsidRPr="00C51E42" w:rsidRDefault="003A061D" w:rsidP="003A061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 особистому прийомі  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D08" w:rsidRPr="00C51E42" w:rsidRDefault="003A061D" w:rsidP="003A06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D08" w:rsidRPr="00C51E42" w:rsidRDefault="003A061D" w:rsidP="003A06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D08" w:rsidRPr="00C51E42" w:rsidRDefault="003A061D" w:rsidP="00DA79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0</w:t>
            </w:r>
          </w:p>
        </w:tc>
      </w:tr>
      <w:tr w:rsidR="009F7B5C" w:rsidRPr="00C51E42" w:rsidTr="009F7B5C">
        <w:trPr>
          <w:trHeight w:val="22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B5C" w:rsidRPr="00C51E42" w:rsidRDefault="009F7B5C" w:rsidP="003A061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рез вищі органи влади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5C" w:rsidRPr="00C51E42" w:rsidRDefault="009F7B5C" w:rsidP="003A06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5C" w:rsidRPr="00C51E42" w:rsidRDefault="009F7B5C" w:rsidP="003A06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5C" w:rsidRPr="00C51E42" w:rsidRDefault="006B4DBD" w:rsidP="00DA79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F7B5C" w:rsidRPr="00C51E42" w:rsidTr="009F7B5C">
        <w:trPr>
          <w:trHeight w:val="22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B5C" w:rsidRPr="00C51E42" w:rsidRDefault="009F7B5C" w:rsidP="009F7B5C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рядова гаряча лінія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5C" w:rsidRPr="00C51E42" w:rsidRDefault="006B4DBD" w:rsidP="003A06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5C" w:rsidRPr="00C51E42" w:rsidRDefault="006B4DBD" w:rsidP="003A06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5C" w:rsidRPr="00C51E42" w:rsidRDefault="006B4DBD" w:rsidP="00DA79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bCs/>
                <w:sz w:val="24"/>
                <w:szCs w:val="24"/>
              </w:rPr>
              <w:t>&lt;</w:t>
            </w:r>
            <w:r w:rsidRPr="00C51E4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3</w:t>
            </w:r>
          </w:p>
        </w:tc>
      </w:tr>
      <w:tr w:rsidR="009F7B5C" w:rsidRPr="00C51E42" w:rsidTr="009F7B5C">
        <w:trPr>
          <w:trHeight w:val="22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B5C" w:rsidRPr="00C51E42" w:rsidRDefault="009F7B5C" w:rsidP="009F7B5C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лектронних петицій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5C" w:rsidRPr="00C51E42" w:rsidRDefault="009F7B5C" w:rsidP="003A06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5C" w:rsidRPr="00C51E42" w:rsidRDefault="009F7B5C" w:rsidP="003A06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5C" w:rsidRPr="00C51E42" w:rsidRDefault="006B4DBD" w:rsidP="00DA79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F7B5C" w:rsidRPr="00C51E42" w:rsidTr="009F7B5C">
        <w:trPr>
          <w:trHeight w:val="22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B5C" w:rsidRPr="00C51E42" w:rsidRDefault="009F7B5C" w:rsidP="009F7B5C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питів на доступ до публічної інформації    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5C" w:rsidRPr="00C51E42" w:rsidRDefault="007D6BD5" w:rsidP="003A06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5C" w:rsidRPr="00C51E42" w:rsidRDefault="007D6BD5" w:rsidP="003A06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5C" w:rsidRPr="00C51E42" w:rsidRDefault="007D6BD5" w:rsidP="00DA79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bCs/>
                <w:sz w:val="24"/>
                <w:szCs w:val="24"/>
              </w:rPr>
              <w:t>&lt;</w:t>
            </w:r>
            <w:r w:rsidRPr="00C51E4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10</w:t>
            </w:r>
          </w:p>
        </w:tc>
      </w:tr>
      <w:tr w:rsidR="00B70164" w:rsidRPr="00C51E42" w:rsidTr="009F7B5C">
        <w:trPr>
          <w:trHeight w:val="22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164" w:rsidRPr="00C51E42" w:rsidRDefault="00B70164" w:rsidP="00D2776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лективних  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164" w:rsidRPr="00C51E42" w:rsidRDefault="00B70164" w:rsidP="00D277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164" w:rsidRPr="00C51E42" w:rsidRDefault="00B70164" w:rsidP="00D277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164" w:rsidRPr="00C51E42" w:rsidRDefault="00B70164" w:rsidP="00DA79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</w:t>
            </w:r>
          </w:p>
        </w:tc>
      </w:tr>
      <w:tr w:rsidR="00B70164" w:rsidRPr="00C51E42" w:rsidTr="009F7B5C">
        <w:trPr>
          <w:trHeight w:val="22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164" w:rsidRPr="00C51E42" w:rsidRDefault="00B70164" w:rsidP="00D2776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карги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164" w:rsidRPr="00C51E42" w:rsidRDefault="00B70164" w:rsidP="00D277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164" w:rsidRPr="00C51E42" w:rsidRDefault="00B70164" w:rsidP="00D277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164" w:rsidRPr="00C51E42" w:rsidRDefault="00B70164" w:rsidP="00DA79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bCs/>
                <w:sz w:val="24"/>
                <w:szCs w:val="24"/>
              </w:rPr>
              <w:t>&lt;</w:t>
            </w:r>
            <w:r w:rsidRPr="00C51E4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5</w:t>
            </w:r>
          </w:p>
        </w:tc>
      </w:tr>
      <w:tr w:rsidR="00B81B8F" w:rsidRPr="00C51E42" w:rsidTr="009F7B5C">
        <w:trPr>
          <w:trHeight w:val="22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B8F" w:rsidRPr="00C51E42" w:rsidRDefault="00B81B8F" w:rsidP="00D2776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вторних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B8F" w:rsidRPr="00C51E42" w:rsidRDefault="00B81B8F" w:rsidP="00D277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B8F" w:rsidRPr="00C51E42" w:rsidRDefault="00B81B8F" w:rsidP="00D277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B8F" w:rsidRPr="00C51E42" w:rsidRDefault="00B81B8F" w:rsidP="00DA79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</w:t>
            </w:r>
          </w:p>
        </w:tc>
      </w:tr>
    </w:tbl>
    <w:p w:rsidR="00654786" w:rsidRPr="00C51E42" w:rsidRDefault="00654786" w:rsidP="00B81B8F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DB601A" w:rsidRPr="00C51E42" w:rsidRDefault="00DB601A" w:rsidP="00DB601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51E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рівняльні данні про кількість чоловіків  та жінок, які звернулися зі зверненнями </w:t>
      </w:r>
      <w:r w:rsidR="00C51E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</w:t>
      </w:r>
      <w:r w:rsidRPr="00C51E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 виконкому міської ради </w:t>
      </w:r>
      <w:r w:rsidR="00C51E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620B9E" w:rsidRPr="00C51E42" w:rsidRDefault="00725EB1" w:rsidP="00725EB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51E4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70BF9D5" wp14:editId="017C3D72">
            <wp:extent cx="4752975" cy="23336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B36F6" w:rsidRPr="00AB38E2" w:rsidRDefault="009F7B5C" w:rsidP="00B81B8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51E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  <w:r w:rsidR="00654786" w:rsidRPr="00C51E4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C51E42">
        <w:rPr>
          <w:rFonts w:ascii="Times New Roman" w:eastAsia="Times New Roman" w:hAnsi="Times New Roman" w:cs="Times New Roman"/>
          <w:sz w:val="24"/>
          <w:szCs w:val="24"/>
          <w:lang w:val="uk-UA"/>
        </w:rPr>
        <w:t>За видами звернень, визначених Законом України «Про звернення громадян» переважно домінують</w:t>
      </w:r>
      <w:r w:rsidRPr="00C51E42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C51E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вернення по питанням</w:t>
      </w:r>
      <w:r w:rsidRPr="00C51E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оціального захисту (надання матеріальної допомоги </w:t>
      </w:r>
      <w:r w:rsidRPr="00C51E42">
        <w:rPr>
          <w:rFonts w:ascii="Times New Roman" w:hAnsi="Times New Roman" w:cs="Times New Roman"/>
          <w:sz w:val="24"/>
          <w:szCs w:val="24"/>
          <w:lang w:val="uk-UA"/>
        </w:rPr>
        <w:t>малозабезпечен</w:t>
      </w:r>
      <w:r w:rsidR="00C611BE" w:rsidRPr="00C51E42">
        <w:rPr>
          <w:rFonts w:ascii="Times New Roman" w:hAnsi="Times New Roman" w:cs="Times New Roman"/>
          <w:sz w:val="24"/>
          <w:szCs w:val="24"/>
          <w:lang w:val="uk-UA"/>
        </w:rPr>
        <w:t xml:space="preserve">им громадянам, які знаходяться </w:t>
      </w:r>
      <w:r w:rsidRPr="00C51E42">
        <w:rPr>
          <w:rFonts w:ascii="Times New Roman" w:hAnsi="Times New Roman" w:cs="Times New Roman"/>
          <w:sz w:val="24"/>
          <w:szCs w:val="24"/>
          <w:lang w:val="uk-UA"/>
        </w:rPr>
        <w:t>у скрутному матеріальному становищі, опинилися у складних життєвих обставинах, громадянам, які потребують лікування у зв’язку з хворобами (онкологія, сахарний діабет та ін</w:t>
      </w:r>
      <w:r w:rsidR="001B36F6" w:rsidRPr="00C51E4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51E42" w:rsidRPr="00C51E42">
        <w:rPr>
          <w:rFonts w:ascii="Times New Roman" w:hAnsi="Times New Roman" w:cs="Times New Roman"/>
          <w:sz w:val="24"/>
          <w:szCs w:val="24"/>
          <w:lang w:val="uk-UA"/>
        </w:rPr>
        <w:t xml:space="preserve">) та реабілітації) - 254  </w:t>
      </w:r>
      <w:r w:rsidRPr="00C51E42">
        <w:rPr>
          <w:rFonts w:ascii="Times New Roman" w:hAnsi="Times New Roman" w:cs="Times New Roman"/>
          <w:sz w:val="24"/>
          <w:szCs w:val="24"/>
          <w:lang w:val="uk-UA"/>
        </w:rPr>
        <w:t xml:space="preserve">(2018 рік - </w:t>
      </w:r>
      <w:r w:rsidRPr="00AB38E2">
        <w:rPr>
          <w:rFonts w:ascii="Times New Roman" w:hAnsi="Times New Roman" w:cs="Times New Roman"/>
          <w:sz w:val="24"/>
          <w:szCs w:val="24"/>
          <w:lang w:val="uk-UA"/>
        </w:rPr>
        <w:t xml:space="preserve">188). </w:t>
      </w:r>
      <w:r w:rsidR="00B81B8F" w:rsidRPr="00AB38E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оловною причиною надходження  таких звернень  є соціальна незахищеність та важкий матеріальни</w:t>
      </w:r>
      <w:r w:rsidR="001B36F6" w:rsidRPr="00AB38E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й стан заявників, а також звернення </w:t>
      </w:r>
      <w:r w:rsidR="001B36F6" w:rsidRPr="00AB38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часників  бойових дій, які </w:t>
      </w:r>
      <w:r w:rsidR="0006214E" w:rsidRPr="00AB38E2">
        <w:rPr>
          <w:rFonts w:ascii="Times New Roman" w:eastAsia="Times New Roman" w:hAnsi="Times New Roman" w:cs="Times New Roman"/>
          <w:sz w:val="24"/>
          <w:szCs w:val="24"/>
          <w:lang w:val="uk-UA"/>
        </w:rPr>
        <w:t>брали</w:t>
      </w:r>
      <w:r w:rsidR="001B36F6" w:rsidRPr="00AB38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часть в АТО (ООС) та  учасників ліквідації наслідків аварії </w:t>
      </w:r>
      <w:r w:rsidR="001B36F6" w:rsidRPr="00AB38E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B36F6" w:rsidRPr="00AB38E2">
        <w:rPr>
          <w:rFonts w:ascii="Times New Roman" w:eastAsia="Times New Roman" w:hAnsi="Times New Roman" w:cs="Times New Roman"/>
          <w:sz w:val="24"/>
          <w:szCs w:val="24"/>
          <w:lang w:val="uk-UA"/>
        </w:rPr>
        <w:t>на</w:t>
      </w:r>
      <w:r w:rsidR="001B36F6" w:rsidRPr="00AB38E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B36F6" w:rsidRPr="00AB38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ЧАЕС, яким  згідно </w:t>
      </w:r>
      <w:r w:rsidR="00E929D7" w:rsidRPr="00AB38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Міською цільовою Програмою</w:t>
      </w:r>
      <w:r w:rsidR="001B36F6" w:rsidRPr="00AB38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питань соціального захисту населення</w:t>
      </w:r>
      <w:r w:rsidR="00F74D2F" w:rsidRPr="00AB38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B36F6" w:rsidRPr="00AB38E2">
        <w:rPr>
          <w:rFonts w:ascii="Times New Roman" w:eastAsia="Times New Roman" w:hAnsi="Times New Roman" w:cs="Times New Roman"/>
          <w:sz w:val="24"/>
          <w:szCs w:val="24"/>
          <w:lang w:val="uk-UA"/>
        </w:rPr>
        <w:t>м.Попасна</w:t>
      </w:r>
      <w:proofErr w:type="spellEnd"/>
      <w:r w:rsidR="001B36F6" w:rsidRPr="00AB38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ідтримки  </w:t>
      </w:r>
      <w:r w:rsidR="00F74D2F" w:rsidRPr="00AB38E2">
        <w:rPr>
          <w:rFonts w:ascii="Times New Roman" w:eastAsia="Times New Roman" w:hAnsi="Times New Roman" w:cs="Times New Roman"/>
          <w:sz w:val="24"/>
          <w:szCs w:val="24"/>
          <w:lang w:val="uk-UA"/>
        </w:rPr>
        <w:t>учасників АТО (ООС) та членів їх сімей на 2019 рік  передбачено  надання одноразової   матеріальної допомоги.</w:t>
      </w:r>
    </w:p>
    <w:p w:rsidR="00C51E42" w:rsidRPr="00AB38E2" w:rsidRDefault="00C51E42" w:rsidP="00B81B8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44860" w:rsidRPr="00AB38E2" w:rsidRDefault="008604AD" w:rsidP="008604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B38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Pr="00AB38E2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          На засіданнях комісії </w:t>
      </w:r>
      <w:r w:rsidRPr="00AB38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виплати матеріальної допомоги з коштів міського бюджету  у 1 півріччі  2019 року </w:t>
      </w:r>
      <w:r w:rsidRPr="00AB38E2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було розглянуто  232 заяви.</w:t>
      </w:r>
      <w:r w:rsidRPr="00AB38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231 мешканцю міста була </w:t>
      </w:r>
      <w:r w:rsidRPr="00AB38E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ада</w:t>
      </w:r>
      <w:r w:rsidR="0006214E" w:rsidRPr="00AB38E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а</w:t>
      </w:r>
      <w:r w:rsidRPr="00AB38E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 одноразова матеріальна допомога на загальну суму 143,850 грн. </w:t>
      </w:r>
      <w:r w:rsidR="00B5568F" w:rsidRPr="00AB38E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(</w:t>
      </w:r>
      <w:r w:rsidRPr="00AB38E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у  2018 році  - 185 громадянам   надана одноразова матеріальна допомога на загальну суму  156,910 грн</w:t>
      </w:r>
      <w:r w:rsidRPr="00AB38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  <w:r w:rsidR="00CD6115" w:rsidRPr="00AB38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2 – учасникам АТО (ООС) - на загальну суму 3000 грн., одному громадянину  відмовлено в наданні матеріальної допомоги.</w:t>
      </w:r>
      <w:r w:rsidRPr="00AB38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)</w:t>
      </w:r>
      <w:r w:rsidR="00444860" w:rsidRPr="00AB38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</w:p>
    <w:p w:rsidR="008604AD" w:rsidRPr="00C51E42" w:rsidRDefault="00444860" w:rsidP="008604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B38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</w:t>
      </w:r>
      <w:r w:rsidR="008604AD" w:rsidRPr="00AB38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дному громадянину відмовлено у розгляді звернення, тому  що  він двічі звернувся </w:t>
      </w:r>
      <w:r w:rsidR="008604AD" w:rsidRPr="00C51E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 виконкому міської ради з одного і того ж питання </w:t>
      </w:r>
      <w:r w:rsidR="0006214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щодо </w:t>
      </w:r>
      <w:r w:rsidR="008604AD" w:rsidRPr="00C51E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дання матеріальної допомоги, а згідно Положення про виплату матеріальної допомоги з коштів міського бюджету  матеріальна допомога  надається мешканцям </w:t>
      </w:r>
      <w:proofErr w:type="spellStart"/>
      <w:r w:rsidR="008604AD" w:rsidRPr="00C51E42">
        <w:rPr>
          <w:rFonts w:ascii="Times New Roman" w:eastAsia="Times New Roman" w:hAnsi="Times New Roman" w:cs="Times New Roman"/>
          <w:sz w:val="24"/>
          <w:szCs w:val="24"/>
          <w:lang w:val="uk-UA"/>
        </w:rPr>
        <w:t>м.Попасна</w:t>
      </w:r>
      <w:proofErr w:type="spellEnd"/>
      <w:r w:rsidR="008604AD" w:rsidRPr="00C51E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один раз на рік.</w:t>
      </w:r>
    </w:p>
    <w:p w:rsidR="00B5568F" w:rsidRPr="00C51E42" w:rsidRDefault="00B5568F" w:rsidP="008604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51E4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Дві заяви щодо надання матеріальної допомоги </w:t>
      </w:r>
      <w:r w:rsidR="00C62AD8" w:rsidRPr="00C62AD8">
        <w:rPr>
          <w:rFonts w:ascii="Times New Roman" w:eastAsia="Times New Roman" w:hAnsi="Times New Roman" w:cs="Times New Roman"/>
          <w:sz w:val="24"/>
          <w:szCs w:val="24"/>
          <w:lang w:val="uk-UA"/>
        </w:rPr>
        <w:t>не</w:t>
      </w:r>
      <w:r w:rsidRPr="00C51E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зглядалися в зв’язку зі смертю заявників.</w:t>
      </w:r>
    </w:p>
    <w:p w:rsidR="00E929D7" w:rsidRPr="00C51E42" w:rsidRDefault="00E929D7" w:rsidP="00E929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51E42">
        <w:rPr>
          <w:rFonts w:ascii="Times New Roman" w:eastAsia="Times New Roman" w:hAnsi="Times New Roman" w:cs="Times New Roman"/>
          <w:sz w:val="24"/>
          <w:szCs w:val="24"/>
          <w:lang w:val="uk-UA"/>
        </w:rPr>
        <w:t>Порівняльні дані за  питаннями, які порушені у зверненнях громадян</w:t>
      </w: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1417"/>
        <w:gridCol w:w="1707"/>
      </w:tblGrid>
      <w:tr w:rsidR="003A061D" w:rsidRPr="00C51E42" w:rsidTr="009F7B5C">
        <w:trPr>
          <w:trHeight w:val="28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061D" w:rsidRPr="00C51E42" w:rsidRDefault="009F7B5C" w:rsidP="003A06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A061D"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овні п</w:t>
            </w:r>
            <w:r w:rsidR="003A061D"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тання, які порушені  у зверненнях громадя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7B5C" w:rsidRPr="00C51E42" w:rsidRDefault="009F7B5C" w:rsidP="009F7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F7B5C" w:rsidRPr="00C51E42" w:rsidRDefault="009F7B5C" w:rsidP="009F7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gramStart"/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gramEnd"/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річчя</w:t>
            </w:r>
          </w:p>
          <w:p w:rsidR="003A061D" w:rsidRPr="00C51E42" w:rsidRDefault="009F7B5C" w:rsidP="009F7B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2AD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C62A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3A061D" w:rsidRPr="00C62A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62AD8" w:rsidRPr="00C62A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F7B5C" w:rsidRPr="00C51E42" w:rsidRDefault="009F7B5C" w:rsidP="009F7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F7B5C" w:rsidRPr="00C51E42" w:rsidRDefault="009F7B5C" w:rsidP="009F7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51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річчя</w:t>
            </w:r>
          </w:p>
          <w:p w:rsidR="003A061D" w:rsidRPr="00C51E42" w:rsidRDefault="009F7B5C" w:rsidP="009F7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3A061D" w:rsidRPr="00C51E4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C62AD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B5C" w:rsidRPr="00C51E42" w:rsidRDefault="009F7B5C" w:rsidP="009F7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івняння</w:t>
            </w:r>
          </w:p>
          <w:p w:rsidR="003A061D" w:rsidRPr="00C51E42" w:rsidRDefault="009F7B5C" w:rsidP="009F7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2018 роком</w:t>
            </w:r>
          </w:p>
        </w:tc>
      </w:tr>
      <w:tr w:rsidR="003A061D" w:rsidRPr="00C51E42" w:rsidTr="009F7B5C">
        <w:trPr>
          <w:trHeight w:val="28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061D" w:rsidRPr="00C51E42" w:rsidRDefault="009F7B5C" w:rsidP="009F7B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ого захист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AD" w:rsidRPr="00C51E42" w:rsidRDefault="009F7B5C" w:rsidP="008604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A061D" w:rsidRPr="00C51E42" w:rsidRDefault="009F7B5C" w:rsidP="009F7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8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61D" w:rsidRPr="00C51E42" w:rsidRDefault="009F7B5C" w:rsidP="009F7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6</w:t>
            </w:r>
          </w:p>
        </w:tc>
      </w:tr>
      <w:tr w:rsidR="003A061D" w:rsidRPr="00C51E42" w:rsidTr="009F7B5C">
        <w:trPr>
          <w:trHeight w:val="22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061D" w:rsidRPr="00C51E42" w:rsidRDefault="009F7B5C" w:rsidP="009F7B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ого господар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061D" w:rsidRPr="00C51E42" w:rsidRDefault="009F7B5C" w:rsidP="009F7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A061D" w:rsidRPr="00C51E42" w:rsidRDefault="009F7B5C" w:rsidP="009F7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61D" w:rsidRPr="00C51E42" w:rsidRDefault="009F7B5C" w:rsidP="009F7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6</w:t>
            </w:r>
          </w:p>
        </w:tc>
      </w:tr>
      <w:tr w:rsidR="003A061D" w:rsidRPr="00C51E42" w:rsidTr="009F7B5C">
        <w:trPr>
          <w:trHeight w:val="28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061D" w:rsidRPr="00C51E42" w:rsidRDefault="009F7B5C" w:rsidP="009F7B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лової  політи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061D" w:rsidRPr="00C51E42" w:rsidRDefault="009F7B5C" w:rsidP="009F7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A061D" w:rsidRPr="00C51E42" w:rsidRDefault="009F7B5C" w:rsidP="009F7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61D" w:rsidRPr="00C51E42" w:rsidRDefault="009F7B5C" w:rsidP="009F7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</w:t>
            </w:r>
          </w:p>
        </w:tc>
      </w:tr>
      <w:tr w:rsidR="003A061D" w:rsidRPr="00C51E42" w:rsidTr="009F7B5C">
        <w:trPr>
          <w:trHeight w:val="22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061D" w:rsidRPr="00C51E42" w:rsidRDefault="009F7B5C" w:rsidP="009F7B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грарної політики та земельних відноси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061D" w:rsidRPr="00C51E42" w:rsidRDefault="009F7B5C" w:rsidP="009F7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A061D" w:rsidRPr="00C51E42" w:rsidRDefault="009F7B5C" w:rsidP="009F7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61D" w:rsidRPr="00C51E42" w:rsidRDefault="009F7B5C" w:rsidP="009F7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</w:t>
            </w:r>
          </w:p>
        </w:tc>
      </w:tr>
      <w:tr w:rsidR="003A061D" w:rsidRPr="00C51E42" w:rsidTr="009F7B5C">
        <w:trPr>
          <w:trHeight w:val="22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061D" w:rsidRPr="00C51E42" w:rsidRDefault="009F7B5C" w:rsidP="009F7B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ранспорту та зв’язк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061D" w:rsidRPr="00C51E42" w:rsidRDefault="009F7B5C" w:rsidP="009F7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A061D" w:rsidRPr="00C51E42" w:rsidRDefault="009F7B5C" w:rsidP="009F7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61D" w:rsidRPr="00C51E42" w:rsidRDefault="009F7B5C" w:rsidP="009F7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</w:t>
            </w:r>
          </w:p>
        </w:tc>
      </w:tr>
    </w:tbl>
    <w:p w:rsidR="002C0E4F" w:rsidRPr="00C51E42" w:rsidRDefault="00E929D7" w:rsidP="002C0E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51E42">
        <w:rPr>
          <w:rFonts w:ascii="Times New Roman" w:eastAsia="Times New Roman" w:hAnsi="Times New Roman" w:cs="Times New Roman"/>
          <w:sz w:val="24"/>
          <w:szCs w:val="24"/>
          <w:lang w:val="uk-UA"/>
        </w:rPr>
        <w:t>Порівняльні дані категорій</w:t>
      </w:r>
      <w:r w:rsidR="002C0E4F" w:rsidRPr="00C51E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ромадян, які звернулися до виконкому міської ради</w:t>
      </w: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1417"/>
        <w:gridCol w:w="1707"/>
      </w:tblGrid>
      <w:tr w:rsidR="002C0E4F" w:rsidRPr="00C51E42" w:rsidTr="00795478">
        <w:trPr>
          <w:trHeight w:val="28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0E4F" w:rsidRPr="00C51E42" w:rsidRDefault="002C0E4F" w:rsidP="002C0E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атегорія    </w:t>
            </w:r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0E4F" w:rsidRPr="00C51E42" w:rsidRDefault="002C0E4F" w:rsidP="007954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gramStart"/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gramEnd"/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річчя</w:t>
            </w:r>
          </w:p>
          <w:p w:rsidR="002C0E4F" w:rsidRPr="00C51E42" w:rsidRDefault="002C0E4F" w:rsidP="007954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9 </w:t>
            </w:r>
            <w:r w:rsidR="00C62A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C0E4F" w:rsidRPr="00C51E42" w:rsidRDefault="002C0E4F" w:rsidP="007954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51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річчя</w:t>
            </w:r>
          </w:p>
          <w:p w:rsidR="002C0E4F" w:rsidRPr="00C51E42" w:rsidRDefault="002C0E4F" w:rsidP="00795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C51E4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C62AD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E4F" w:rsidRPr="00C51E42" w:rsidRDefault="002C0E4F" w:rsidP="007954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івняння</w:t>
            </w:r>
          </w:p>
          <w:p w:rsidR="002C0E4F" w:rsidRPr="00C51E42" w:rsidRDefault="002C0E4F" w:rsidP="00795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2018 роком</w:t>
            </w:r>
          </w:p>
        </w:tc>
      </w:tr>
      <w:tr w:rsidR="002C0E4F" w:rsidRPr="00C51E42" w:rsidTr="00795478">
        <w:trPr>
          <w:trHeight w:val="28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0E4F" w:rsidRPr="00C51E42" w:rsidRDefault="002C0E4F" w:rsidP="0079547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нсіонер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0E4F" w:rsidRPr="00C51E42" w:rsidRDefault="002C0E4F" w:rsidP="007954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C0E4F" w:rsidRPr="00C51E42" w:rsidRDefault="006B4DBD" w:rsidP="007954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7</w:t>
            </w:r>
            <w:r w:rsidR="002C0E4F"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E4F" w:rsidRPr="00C51E42" w:rsidRDefault="002C0E4F" w:rsidP="00DA79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70164"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</w:t>
            </w:r>
          </w:p>
        </w:tc>
      </w:tr>
      <w:tr w:rsidR="002C0E4F" w:rsidRPr="00C51E42" w:rsidTr="00795478">
        <w:trPr>
          <w:trHeight w:val="22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0E4F" w:rsidRPr="00C51E42" w:rsidRDefault="002C0E4F" w:rsidP="0079547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валіди 1,2,3 групи, інваліди дитинства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4DBD" w:rsidRPr="00C51E42" w:rsidRDefault="006B4DBD" w:rsidP="006B4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C0E4F" w:rsidRPr="00C51E42" w:rsidRDefault="002C0E4F" w:rsidP="006B4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6214E" w:rsidRDefault="0006214E" w:rsidP="006B4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C0E4F" w:rsidRPr="00C51E42" w:rsidRDefault="006B4DBD" w:rsidP="006B4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14E" w:rsidRDefault="0006214E" w:rsidP="00DA79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C0E4F" w:rsidRPr="00C51E42" w:rsidRDefault="002C0E4F" w:rsidP="00DA79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70164"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814380" w:rsidRPr="00C51E42" w:rsidTr="00795478">
        <w:trPr>
          <w:trHeight w:val="22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380" w:rsidRPr="00C51E42" w:rsidRDefault="00814380" w:rsidP="0079547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члени багатодітних сімей </w:t>
            </w:r>
            <w:r w:rsidR="00B70164" w:rsidRPr="00C51E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 одинокі матері</w:t>
            </w:r>
            <w:r w:rsidRPr="00C51E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380" w:rsidRPr="00C51E42" w:rsidRDefault="00814380" w:rsidP="006B4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4380" w:rsidRPr="00C51E42" w:rsidRDefault="00814380" w:rsidP="006B4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  <w:p w:rsidR="00814380" w:rsidRPr="00C51E42" w:rsidRDefault="00814380" w:rsidP="006B4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380" w:rsidRPr="00C51E42" w:rsidRDefault="00814380" w:rsidP="00DA79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bCs/>
                <w:sz w:val="24"/>
                <w:szCs w:val="24"/>
              </w:rPr>
              <w:t>&lt;</w:t>
            </w:r>
            <w:r w:rsidRPr="00C51E4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2</w:t>
            </w:r>
          </w:p>
        </w:tc>
      </w:tr>
      <w:tr w:rsidR="00814380" w:rsidRPr="00C51E42" w:rsidTr="00795478">
        <w:trPr>
          <w:trHeight w:val="22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380" w:rsidRPr="00C51E42" w:rsidRDefault="00814380" w:rsidP="0079547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ники  бойових дій, які приймали участь в АТО (ОО</w:t>
            </w:r>
            <w:r w:rsidR="00B70164" w:rsidRPr="00C51E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380" w:rsidRPr="00C51E42" w:rsidRDefault="00814380" w:rsidP="006B4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4380" w:rsidRPr="00C51E42" w:rsidRDefault="00814380" w:rsidP="00FA03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380" w:rsidRPr="00C51E42" w:rsidRDefault="00814380" w:rsidP="00DA79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9</w:t>
            </w:r>
          </w:p>
        </w:tc>
      </w:tr>
      <w:tr w:rsidR="00814380" w:rsidRPr="00C51E42" w:rsidTr="00795478">
        <w:trPr>
          <w:trHeight w:val="22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380" w:rsidRPr="00C51E42" w:rsidRDefault="00814380" w:rsidP="00A55EC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часники ліквідації наслідків аварії </w:t>
            </w:r>
            <w:r w:rsidRPr="00C51E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51E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</w:t>
            </w:r>
            <w:r w:rsidRPr="00C51E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51E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ЧАЕС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380" w:rsidRPr="00C51E42" w:rsidRDefault="00814380" w:rsidP="00E91B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4380" w:rsidRPr="00C51E42" w:rsidRDefault="00814380" w:rsidP="00E91B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3 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380" w:rsidRPr="00C51E42" w:rsidRDefault="00814380" w:rsidP="00DA79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bCs/>
                <w:sz w:val="24"/>
                <w:szCs w:val="24"/>
              </w:rPr>
              <w:t>&lt;</w:t>
            </w:r>
            <w:r w:rsidRPr="00C51E4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13</w:t>
            </w:r>
          </w:p>
        </w:tc>
      </w:tr>
      <w:tr w:rsidR="00814380" w:rsidRPr="00C51E42" w:rsidTr="00795478">
        <w:trPr>
          <w:trHeight w:val="22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380" w:rsidRPr="00C51E42" w:rsidRDefault="00814380" w:rsidP="0079547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езробітні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380" w:rsidRPr="00C51E42" w:rsidRDefault="00814380" w:rsidP="007954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4380" w:rsidRPr="00C51E42" w:rsidRDefault="00814380" w:rsidP="007954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380" w:rsidRPr="00C51E42" w:rsidRDefault="00B70164" w:rsidP="00DA79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bCs/>
                <w:sz w:val="24"/>
                <w:szCs w:val="24"/>
              </w:rPr>
              <w:t>&lt;</w:t>
            </w:r>
            <w:r w:rsidRPr="00C51E4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814380" w:rsidRPr="00C51E4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814380" w:rsidRPr="00C51E42" w:rsidTr="006B4DBD">
        <w:trPr>
          <w:trHeight w:val="44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380" w:rsidRPr="00C51E42" w:rsidRDefault="00814380" w:rsidP="0079547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бітни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380" w:rsidRPr="00C51E42" w:rsidRDefault="00814380" w:rsidP="007954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4380" w:rsidRPr="00C51E42" w:rsidRDefault="00814380" w:rsidP="007954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380" w:rsidRPr="00C51E42" w:rsidRDefault="00814380" w:rsidP="00DA79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9</w:t>
            </w:r>
          </w:p>
        </w:tc>
      </w:tr>
      <w:tr w:rsidR="00814380" w:rsidRPr="00C51E42" w:rsidTr="00795478">
        <w:trPr>
          <w:trHeight w:val="22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380" w:rsidRPr="00C51E42" w:rsidRDefault="00814380" w:rsidP="0079547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йськовослужбовці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380" w:rsidRPr="00C51E42" w:rsidRDefault="00814380" w:rsidP="007954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4380" w:rsidRPr="00C51E42" w:rsidRDefault="00814380" w:rsidP="007954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380" w:rsidRPr="00C51E42" w:rsidRDefault="00814380" w:rsidP="00DA79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</w:t>
            </w:r>
          </w:p>
        </w:tc>
      </w:tr>
      <w:tr w:rsidR="00814380" w:rsidRPr="00C51E42" w:rsidTr="00795478">
        <w:trPr>
          <w:trHeight w:val="22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380" w:rsidRPr="00C51E42" w:rsidRDefault="00814380" w:rsidP="0079547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приємці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380" w:rsidRPr="00C51E42" w:rsidRDefault="00814380" w:rsidP="007954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4380" w:rsidRPr="00C51E42" w:rsidRDefault="00814380" w:rsidP="007954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380" w:rsidRPr="00C51E42" w:rsidRDefault="00814380" w:rsidP="00DA79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4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C51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</w:t>
            </w:r>
          </w:p>
        </w:tc>
      </w:tr>
    </w:tbl>
    <w:p w:rsidR="008D2922" w:rsidRPr="00C51E42" w:rsidRDefault="008D2922" w:rsidP="008D292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444860" w:rsidRPr="00C51E42" w:rsidRDefault="008D2922" w:rsidP="008D292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C51E4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7D6BD5" w:rsidRPr="00C51E42" w:rsidRDefault="007D6BD5" w:rsidP="007D6BD5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51E42">
        <w:rPr>
          <w:rFonts w:ascii="Times New Roman" w:hAnsi="Times New Roman" w:cs="Times New Roman"/>
          <w:sz w:val="24"/>
          <w:szCs w:val="24"/>
          <w:lang w:val="uk-UA"/>
        </w:rPr>
        <w:t>Перелік звернень, які надійшли до виконкому міської ради</w:t>
      </w:r>
    </w:p>
    <w:p w:rsidR="00C651FA" w:rsidRPr="00C51E42" w:rsidRDefault="007D6BD5" w:rsidP="007D6BD5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51E42">
        <w:rPr>
          <w:rFonts w:ascii="Times New Roman" w:hAnsi="Times New Roman" w:cs="Times New Roman"/>
          <w:sz w:val="24"/>
          <w:szCs w:val="24"/>
          <w:lang w:val="uk-UA"/>
        </w:rPr>
        <w:t>через органи влади:</w:t>
      </w:r>
    </w:p>
    <w:p w:rsidR="00F34C39" w:rsidRPr="00C51E42" w:rsidRDefault="001B36F6" w:rsidP="00F34C39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51E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дміністрація </w:t>
      </w:r>
      <w:r w:rsidR="00F34C39" w:rsidRPr="00C51E42">
        <w:rPr>
          <w:rFonts w:ascii="Times New Roman" w:eastAsia="Times New Roman" w:hAnsi="Times New Roman" w:cs="Times New Roman"/>
          <w:sz w:val="24"/>
          <w:szCs w:val="24"/>
          <w:lang w:val="uk-UA"/>
        </w:rPr>
        <w:t>Президента України:</w:t>
      </w:r>
    </w:p>
    <w:p w:rsidR="00F34C39" w:rsidRPr="00C51E42" w:rsidRDefault="00F34C39" w:rsidP="00F34C39">
      <w:pPr>
        <w:pStyle w:val="a4"/>
        <w:spacing w:before="100" w:beforeAutospacing="1" w:after="100" w:afterAutospacing="1" w:line="240" w:lineRule="auto"/>
        <w:ind w:left="6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51E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вернення </w:t>
      </w:r>
      <w:proofErr w:type="spellStart"/>
      <w:r w:rsidR="00181148" w:rsidRPr="00C51E42">
        <w:rPr>
          <w:rFonts w:ascii="Times New Roman" w:eastAsia="Times New Roman" w:hAnsi="Times New Roman" w:cs="Times New Roman"/>
          <w:sz w:val="24"/>
          <w:szCs w:val="24"/>
          <w:lang w:val="uk-UA"/>
        </w:rPr>
        <w:t>Радіонової</w:t>
      </w:r>
      <w:proofErr w:type="spellEnd"/>
      <w:r w:rsidR="00181148" w:rsidRPr="00C51E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.А.,</w:t>
      </w:r>
      <w:r w:rsidR="009A7BDA" w:rsidRPr="00C51E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ул.</w:t>
      </w:r>
      <w:r w:rsidR="00181148" w:rsidRPr="00C51E42">
        <w:rPr>
          <w:rFonts w:ascii="Times New Roman" w:eastAsia="Times New Roman" w:hAnsi="Times New Roman" w:cs="Times New Roman"/>
          <w:sz w:val="24"/>
          <w:szCs w:val="24"/>
          <w:lang w:val="uk-UA"/>
        </w:rPr>
        <w:t>Миру,151/2</w:t>
      </w:r>
      <w:r w:rsidRPr="00C51E42">
        <w:rPr>
          <w:rFonts w:ascii="Times New Roman" w:eastAsia="Times New Roman" w:hAnsi="Times New Roman" w:cs="Times New Roman"/>
          <w:sz w:val="24"/>
          <w:szCs w:val="24"/>
          <w:lang w:val="uk-UA"/>
        </w:rPr>
        <w:t>03</w:t>
      </w:r>
      <w:r w:rsidR="009A7BDA" w:rsidRPr="00C51E42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C51E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щодо некоректної </w:t>
      </w:r>
      <w:r w:rsidR="00181148" w:rsidRPr="00C51E42">
        <w:rPr>
          <w:rFonts w:ascii="Times New Roman" w:eastAsia="Times New Roman" w:hAnsi="Times New Roman" w:cs="Times New Roman"/>
          <w:sz w:val="24"/>
          <w:szCs w:val="24"/>
          <w:lang w:val="uk-UA"/>
        </w:rPr>
        <w:t>поведінки</w:t>
      </w:r>
      <w:r w:rsidRPr="00C51E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ерівників ПП «</w:t>
      </w:r>
      <w:proofErr w:type="spellStart"/>
      <w:r w:rsidRPr="00C51E42">
        <w:rPr>
          <w:rFonts w:ascii="Times New Roman" w:eastAsia="Times New Roman" w:hAnsi="Times New Roman" w:cs="Times New Roman"/>
          <w:sz w:val="24"/>
          <w:szCs w:val="24"/>
          <w:lang w:val="uk-UA"/>
        </w:rPr>
        <w:t>Елітжитлком</w:t>
      </w:r>
      <w:proofErr w:type="spellEnd"/>
      <w:r w:rsidRPr="00C51E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та ПП «Первомайський </w:t>
      </w:r>
      <w:proofErr w:type="spellStart"/>
      <w:r w:rsidRPr="00C51E42">
        <w:rPr>
          <w:rFonts w:ascii="Times New Roman" w:eastAsia="Times New Roman" w:hAnsi="Times New Roman" w:cs="Times New Roman"/>
          <w:sz w:val="24"/>
          <w:szCs w:val="24"/>
          <w:lang w:val="uk-UA"/>
        </w:rPr>
        <w:t>житлсервіс</w:t>
      </w:r>
      <w:proofErr w:type="spellEnd"/>
      <w:r w:rsidRPr="00C51E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Pr="00C51E42">
        <w:rPr>
          <w:rFonts w:ascii="Times New Roman" w:eastAsia="Times New Roman" w:hAnsi="Times New Roman" w:cs="Times New Roman"/>
          <w:sz w:val="24"/>
          <w:szCs w:val="24"/>
          <w:lang w:val="uk-UA"/>
        </w:rPr>
        <w:t>Евентус</w:t>
      </w:r>
      <w:proofErr w:type="spellEnd"/>
      <w:r w:rsidRPr="00C51E42">
        <w:rPr>
          <w:rFonts w:ascii="Times New Roman" w:eastAsia="Times New Roman" w:hAnsi="Times New Roman" w:cs="Times New Roman"/>
          <w:sz w:val="24"/>
          <w:szCs w:val="24"/>
          <w:lang w:val="uk-UA"/>
        </w:rPr>
        <w:t>»»</w:t>
      </w:r>
      <w:r w:rsidR="00B70164" w:rsidRPr="00C51E42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F34C39" w:rsidRPr="00C51E42" w:rsidRDefault="001B36F6" w:rsidP="00F34C39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51E42">
        <w:rPr>
          <w:rFonts w:ascii="Times New Roman" w:eastAsia="Times New Roman" w:hAnsi="Times New Roman" w:cs="Times New Roman"/>
          <w:sz w:val="24"/>
          <w:szCs w:val="24"/>
          <w:lang w:val="uk-UA"/>
        </w:rPr>
        <w:t>Департамент</w:t>
      </w:r>
      <w:r w:rsidR="00181148" w:rsidRPr="00C51E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екологічного розвитку торгівлі та туризму Луганської ОДА:</w:t>
      </w:r>
    </w:p>
    <w:p w:rsidR="00181148" w:rsidRPr="00C51E42" w:rsidRDefault="009A7BDA" w:rsidP="00181148">
      <w:pPr>
        <w:pStyle w:val="a4"/>
        <w:spacing w:before="100" w:beforeAutospacing="1" w:after="100" w:afterAutospacing="1" w:line="240" w:lineRule="auto"/>
        <w:ind w:left="6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51E42">
        <w:rPr>
          <w:rFonts w:ascii="Times New Roman" w:eastAsia="Times New Roman" w:hAnsi="Times New Roman" w:cs="Times New Roman"/>
          <w:sz w:val="24"/>
          <w:szCs w:val="24"/>
          <w:lang w:val="uk-UA"/>
        </w:rPr>
        <w:t>звернення Ковальчук Н.В.,</w:t>
      </w:r>
      <w:r w:rsidR="002C0E4F" w:rsidRPr="00C51E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C51E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ул. Степова,52, </w:t>
      </w:r>
      <w:r w:rsidR="00181148" w:rsidRPr="00C51E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щодо незадовільного надання послуг ДП «Ринок </w:t>
      </w:r>
      <w:proofErr w:type="spellStart"/>
      <w:r w:rsidR="00181148" w:rsidRPr="00C51E42">
        <w:rPr>
          <w:rFonts w:ascii="Times New Roman" w:eastAsia="Times New Roman" w:hAnsi="Times New Roman" w:cs="Times New Roman"/>
          <w:sz w:val="24"/>
          <w:szCs w:val="24"/>
          <w:lang w:val="uk-UA"/>
        </w:rPr>
        <w:t>м.Попасна</w:t>
      </w:r>
      <w:proofErr w:type="spellEnd"/>
      <w:r w:rsidR="00181148" w:rsidRPr="00C51E42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B70164" w:rsidRPr="00C51E42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A204C2" w:rsidRPr="00C51E42" w:rsidRDefault="00A204C2" w:rsidP="00181148">
      <w:pPr>
        <w:pStyle w:val="a4"/>
        <w:spacing w:before="100" w:beforeAutospacing="1" w:after="100" w:afterAutospacing="1" w:line="240" w:lineRule="auto"/>
        <w:ind w:left="6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1574C" w:rsidRPr="00C51E42" w:rsidRDefault="0061574C" w:rsidP="002C0E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51E42">
        <w:rPr>
          <w:rFonts w:ascii="Times New Roman" w:eastAsia="Times New Roman" w:hAnsi="Times New Roman" w:cs="Times New Roman"/>
          <w:sz w:val="24"/>
          <w:szCs w:val="24"/>
          <w:lang w:val="uk-UA"/>
        </w:rPr>
        <w:t>Перелік</w:t>
      </w:r>
      <w:r w:rsidR="002C0E4F" w:rsidRPr="00C51E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вернень, які надійшли </w:t>
      </w:r>
      <w:r w:rsidRPr="00C51E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Урядову гарячу лінію:</w:t>
      </w:r>
    </w:p>
    <w:p w:rsidR="0061574C" w:rsidRPr="00C51E42" w:rsidRDefault="00C651FA" w:rsidP="00181148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C51E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еотримання дотації на утримання молодняку </w:t>
      </w:r>
      <w:r w:rsidR="00C62AD8">
        <w:rPr>
          <w:rFonts w:ascii="Times New Roman" w:eastAsia="Times New Roman" w:hAnsi="Times New Roman" w:cs="Times New Roman"/>
          <w:sz w:val="24"/>
          <w:szCs w:val="24"/>
          <w:lang w:val="uk-UA"/>
        </w:rPr>
        <w:t>великої рогатої худоби</w:t>
      </w:r>
      <w:r w:rsidR="0061574C" w:rsidRPr="00C51E42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61574C" w:rsidRPr="00C51E42" w:rsidRDefault="00C651FA" w:rsidP="00181148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C51E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чищення </w:t>
      </w:r>
      <w:proofErr w:type="spellStart"/>
      <w:r w:rsidR="00C62AD8" w:rsidRPr="00C62AD8">
        <w:rPr>
          <w:rFonts w:ascii="Times New Roman" w:eastAsia="Times New Roman" w:hAnsi="Times New Roman" w:cs="Times New Roman"/>
          <w:sz w:val="24"/>
          <w:szCs w:val="24"/>
          <w:lang w:val="uk-UA"/>
        </w:rPr>
        <w:t>димо</w:t>
      </w:r>
      <w:r w:rsidR="001B36F6" w:rsidRPr="00C62AD8">
        <w:rPr>
          <w:rFonts w:ascii="Times New Roman" w:eastAsia="Times New Roman" w:hAnsi="Times New Roman" w:cs="Times New Roman"/>
          <w:sz w:val="24"/>
          <w:szCs w:val="24"/>
          <w:lang w:val="uk-UA"/>
        </w:rPr>
        <w:t>вентиляційного</w:t>
      </w:r>
      <w:proofErr w:type="spellEnd"/>
      <w:r w:rsidRPr="00C51E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аналу у квартирі № 6</w:t>
      </w:r>
      <w:r w:rsidR="000D3C48" w:rsidRPr="00C51E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удинку № 167  </w:t>
      </w:r>
      <w:proofErr w:type="spellStart"/>
      <w:r w:rsidR="000D3C48" w:rsidRPr="00C51E42">
        <w:rPr>
          <w:rFonts w:ascii="Times New Roman" w:eastAsia="Times New Roman" w:hAnsi="Times New Roman" w:cs="Times New Roman"/>
          <w:sz w:val="24"/>
          <w:szCs w:val="24"/>
          <w:lang w:val="uk-UA"/>
        </w:rPr>
        <w:t>вул.Первомайська</w:t>
      </w:r>
      <w:proofErr w:type="spellEnd"/>
      <w:r w:rsidRPr="00C51E42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C651FA" w:rsidRPr="00C51E42" w:rsidRDefault="00F34C39" w:rsidP="00181148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C51E42">
        <w:rPr>
          <w:rFonts w:ascii="Times New Roman" w:eastAsia="Times New Roman" w:hAnsi="Times New Roman" w:cs="Times New Roman"/>
          <w:sz w:val="24"/>
          <w:szCs w:val="24"/>
          <w:lang w:val="uk-UA"/>
        </w:rPr>
        <w:t>надання роз’яснень щодо розміру виплаченої до</w:t>
      </w:r>
      <w:r w:rsidR="00C62AD8">
        <w:rPr>
          <w:rFonts w:ascii="Times New Roman" w:eastAsia="Times New Roman" w:hAnsi="Times New Roman" w:cs="Times New Roman"/>
          <w:sz w:val="24"/>
          <w:szCs w:val="24"/>
          <w:lang w:val="uk-UA"/>
        </w:rPr>
        <w:t>тації за утримання молодняку великої рогатої худоби</w:t>
      </w:r>
      <w:r w:rsidRPr="00C51E42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F34C39" w:rsidRPr="00C51E42" w:rsidRDefault="00181148" w:rsidP="00181148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C51E42">
        <w:rPr>
          <w:rFonts w:ascii="Times New Roman" w:eastAsia="Times New Roman" w:hAnsi="Times New Roman" w:cs="Times New Roman"/>
          <w:sz w:val="24"/>
          <w:szCs w:val="24"/>
          <w:lang w:val="uk-UA"/>
        </w:rPr>
        <w:t>р</w:t>
      </w:r>
      <w:r w:rsidR="00B70164" w:rsidRPr="00C51E42">
        <w:rPr>
          <w:rFonts w:ascii="Times New Roman" w:eastAsia="Times New Roman" w:hAnsi="Times New Roman" w:cs="Times New Roman"/>
          <w:sz w:val="24"/>
          <w:szCs w:val="24"/>
          <w:lang w:val="uk-UA"/>
        </w:rPr>
        <w:t>емонт</w:t>
      </w:r>
      <w:r w:rsidRPr="00C51E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вартири № 6 </w:t>
      </w:r>
      <w:r w:rsidR="000D3C48" w:rsidRPr="00C51E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удинку № 8  вул. Бахмутська</w:t>
      </w:r>
      <w:r w:rsidRPr="00C51E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0D3C48" w:rsidRPr="00C51E42">
        <w:rPr>
          <w:rFonts w:ascii="Times New Roman" w:eastAsia="Times New Roman" w:hAnsi="Times New Roman" w:cs="Times New Roman"/>
          <w:sz w:val="24"/>
          <w:szCs w:val="24"/>
          <w:lang w:val="uk-UA"/>
        </w:rPr>
        <w:t>яка пошкоджена</w:t>
      </w:r>
      <w:r w:rsidRPr="00C51E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наслідок бойових дій;</w:t>
      </w:r>
    </w:p>
    <w:p w:rsidR="00181148" w:rsidRPr="00C51E42" w:rsidRDefault="000D3C48" w:rsidP="00181148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C51E42">
        <w:rPr>
          <w:rFonts w:ascii="Times New Roman" w:eastAsia="Times New Roman" w:hAnsi="Times New Roman" w:cs="Times New Roman"/>
          <w:sz w:val="24"/>
          <w:szCs w:val="24"/>
          <w:lang w:val="uk-UA"/>
        </w:rPr>
        <w:t>ремонт</w:t>
      </w:r>
      <w:r w:rsidR="009A7BDA" w:rsidRPr="00C51E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крівлі </w:t>
      </w:r>
      <w:r w:rsidRPr="00C51E42">
        <w:rPr>
          <w:rFonts w:ascii="Times New Roman" w:eastAsia="Times New Roman" w:hAnsi="Times New Roman" w:cs="Times New Roman"/>
          <w:sz w:val="24"/>
          <w:szCs w:val="24"/>
          <w:lang w:val="uk-UA"/>
        </w:rPr>
        <w:t>будинку № 8  вул. Бахмутська</w:t>
      </w:r>
      <w:r w:rsidR="009A7BDA" w:rsidRPr="00C51E42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D55ECE" w:rsidRPr="00C51E42" w:rsidRDefault="007D6BD5" w:rsidP="001B3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1E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1574C" w:rsidRPr="00C51E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C51E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5568F" w:rsidRPr="00C51E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</w:t>
      </w:r>
      <w:r w:rsidR="00D55ECE" w:rsidRPr="00C51E42">
        <w:rPr>
          <w:rFonts w:ascii="Times New Roman" w:hAnsi="Times New Roman" w:cs="Times New Roman"/>
          <w:sz w:val="24"/>
          <w:szCs w:val="24"/>
          <w:lang w:val="uk-UA"/>
        </w:rPr>
        <w:t xml:space="preserve">Через  недостатність  </w:t>
      </w:r>
      <w:r w:rsidR="00E517F9">
        <w:rPr>
          <w:rFonts w:ascii="Times New Roman" w:hAnsi="Times New Roman" w:cs="Times New Roman"/>
          <w:sz w:val="24"/>
          <w:szCs w:val="24"/>
          <w:lang w:val="uk-UA"/>
        </w:rPr>
        <w:t>коштів  в міському бюджеті   не</w:t>
      </w:r>
      <w:r w:rsidR="00D55ECE" w:rsidRPr="00C51E42">
        <w:rPr>
          <w:rFonts w:ascii="Times New Roman" w:hAnsi="Times New Roman" w:cs="Times New Roman"/>
          <w:sz w:val="24"/>
          <w:szCs w:val="24"/>
          <w:lang w:val="uk-UA"/>
        </w:rPr>
        <w:t xml:space="preserve">можливо було вирішити  проблеми, які піднімали заявники у зверненнях  одразу, тому </w:t>
      </w:r>
      <w:r w:rsidR="00C432C2" w:rsidRPr="00C51E42">
        <w:rPr>
          <w:rFonts w:ascii="Times New Roman" w:hAnsi="Times New Roman" w:cs="Times New Roman"/>
          <w:sz w:val="24"/>
          <w:szCs w:val="24"/>
          <w:lang w:val="uk-UA"/>
        </w:rPr>
        <w:t xml:space="preserve"> деякі</w:t>
      </w:r>
      <w:r w:rsidR="00D55ECE" w:rsidRPr="00C51E42">
        <w:rPr>
          <w:rFonts w:ascii="Times New Roman" w:hAnsi="Times New Roman" w:cs="Times New Roman"/>
          <w:sz w:val="24"/>
          <w:szCs w:val="24"/>
          <w:lang w:val="uk-UA"/>
        </w:rPr>
        <w:t xml:space="preserve"> звернення залишаються на контролі </w:t>
      </w:r>
      <w:r w:rsidR="00E517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55ECE" w:rsidRPr="00C51E42">
        <w:rPr>
          <w:rFonts w:ascii="Times New Roman" w:hAnsi="Times New Roman" w:cs="Times New Roman"/>
          <w:sz w:val="24"/>
          <w:szCs w:val="24"/>
          <w:lang w:val="uk-UA"/>
        </w:rPr>
        <w:t xml:space="preserve"> до остаточного їх вирішення.</w:t>
      </w:r>
    </w:p>
    <w:p w:rsidR="003B3E14" w:rsidRPr="00C51E42" w:rsidRDefault="0061574C" w:rsidP="0061574C">
      <w:pPr>
        <w:pStyle w:val="a3"/>
        <w:ind w:left="142" w:hanging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1E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55ECE" w:rsidRPr="00C51E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1574C" w:rsidRPr="00C51E42" w:rsidRDefault="0061574C" w:rsidP="0061574C">
      <w:pPr>
        <w:jc w:val="center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C51E42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Питання, порушені у зверненнях громадян, які залишаються на контролі виконкому міської ради у 2019 році</w:t>
      </w:r>
      <w:r w:rsidR="0003003E" w:rsidRPr="00C51E42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</w:t>
      </w:r>
      <w:r w:rsidRPr="00C51E42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:</w:t>
      </w:r>
    </w:p>
    <w:p w:rsidR="008802D9" w:rsidRPr="00C51E42" w:rsidRDefault="008802D9" w:rsidP="00070A9F">
      <w:pPr>
        <w:pStyle w:val="a4"/>
        <w:numPr>
          <w:ilvl w:val="0"/>
          <w:numId w:val="10"/>
        </w:numPr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C51E42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Звернення, які надійшли до виконкому міської ради у 2018 році</w:t>
      </w:r>
      <w:r w:rsidR="00070A9F" w:rsidRPr="00C51E42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:</w:t>
      </w:r>
      <w:r w:rsidR="00E929D7" w:rsidRPr="00C51E42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  </w:t>
      </w:r>
      <w:r w:rsidR="00070A9F" w:rsidRPr="00C51E42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</w:t>
      </w:r>
    </w:p>
    <w:p w:rsidR="00DA0954" w:rsidRPr="00C51E42" w:rsidRDefault="0061574C" w:rsidP="0061574C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51E42">
        <w:rPr>
          <w:rFonts w:ascii="Times New Roman" w:hAnsi="Times New Roman" w:cs="Times New Roman"/>
          <w:sz w:val="24"/>
          <w:szCs w:val="24"/>
          <w:lang w:val="uk-UA"/>
        </w:rPr>
        <w:t xml:space="preserve">ремонт автомобільної дороги по </w:t>
      </w:r>
      <w:proofErr w:type="spellStart"/>
      <w:r w:rsidRPr="00C51E42">
        <w:rPr>
          <w:rFonts w:ascii="Times New Roman" w:hAnsi="Times New Roman" w:cs="Times New Roman"/>
          <w:sz w:val="24"/>
          <w:szCs w:val="24"/>
          <w:lang w:val="uk-UA"/>
        </w:rPr>
        <w:t>пров</w:t>
      </w:r>
      <w:proofErr w:type="spellEnd"/>
      <w:r w:rsidRPr="00C51E42">
        <w:rPr>
          <w:rFonts w:ascii="Times New Roman" w:hAnsi="Times New Roman" w:cs="Times New Roman"/>
          <w:sz w:val="24"/>
          <w:szCs w:val="24"/>
          <w:lang w:val="uk-UA"/>
        </w:rPr>
        <w:t xml:space="preserve">. Лермонтова; </w:t>
      </w:r>
    </w:p>
    <w:p w:rsidR="00DA0954" w:rsidRPr="00C51E42" w:rsidRDefault="00DA0954" w:rsidP="0061574C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51E42">
        <w:rPr>
          <w:rFonts w:ascii="Times New Roman" w:hAnsi="Times New Roman" w:cs="Times New Roman"/>
          <w:sz w:val="24"/>
          <w:szCs w:val="24"/>
          <w:lang w:val="uk-UA"/>
        </w:rPr>
        <w:t>облаштування водовідведення по вулиці Достоєвського</w:t>
      </w:r>
      <w:r w:rsidR="0003003E" w:rsidRPr="00C51E42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C51E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51E4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bookmarkStart w:id="0" w:name="_GoBack"/>
      <w:bookmarkEnd w:id="0"/>
    </w:p>
    <w:p w:rsidR="0061574C" w:rsidRPr="00C51E42" w:rsidRDefault="00DA0954" w:rsidP="0061574C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51E42">
        <w:rPr>
          <w:rFonts w:ascii="Times New Roman" w:hAnsi="Times New Roman" w:cs="Times New Roman"/>
          <w:sz w:val="24"/>
          <w:szCs w:val="24"/>
          <w:lang w:val="uk-UA"/>
        </w:rPr>
        <w:t xml:space="preserve">проведення  ремонту покрівлі будинку№ 118 по вул. Первомайська; </w:t>
      </w:r>
      <w:r w:rsidRPr="00C51E4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</w:p>
    <w:p w:rsidR="00DA0954" w:rsidRPr="00C51E42" w:rsidRDefault="00DA0954" w:rsidP="00DA0954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51E42">
        <w:rPr>
          <w:rFonts w:ascii="Times New Roman" w:hAnsi="Times New Roman" w:cs="Times New Roman"/>
          <w:sz w:val="24"/>
          <w:szCs w:val="24"/>
          <w:lang w:val="uk-UA"/>
        </w:rPr>
        <w:t xml:space="preserve">ремонт покрівлі  та заміна  вікон у під’їздах   будинку  № 146 </w:t>
      </w:r>
      <w:r w:rsidR="00C611BE" w:rsidRPr="00C51E42">
        <w:rPr>
          <w:rFonts w:ascii="Times New Roman" w:hAnsi="Times New Roman" w:cs="Times New Roman"/>
          <w:sz w:val="24"/>
          <w:szCs w:val="24"/>
          <w:lang w:val="uk-UA"/>
        </w:rPr>
        <w:t xml:space="preserve"> по  </w:t>
      </w:r>
      <w:r w:rsidRPr="00C51E42">
        <w:rPr>
          <w:rFonts w:ascii="Times New Roman" w:hAnsi="Times New Roman" w:cs="Times New Roman"/>
          <w:sz w:val="24"/>
          <w:szCs w:val="24"/>
          <w:lang w:val="uk-UA"/>
        </w:rPr>
        <w:t>вул. Миру;</w:t>
      </w:r>
    </w:p>
    <w:p w:rsidR="0003003E" w:rsidRPr="00C51E42" w:rsidRDefault="001B0B47" w:rsidP="0003003E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блаштування злив</w:t>
      </w:r>
      <w:r w:rsidR="000372CC">
        <w:rPr>
          <w:rFonts w:ascii="Times New Roman" w:hAnsi="Times New Roman" w:cs="Times New Roman"/>
          <w:sz w:val="24"/>
          <w:szCs w:val="24"/>
          <w:lang w:val="uk-UA"/>
        </w:rPr>
        <w:t>о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го водовідведення  п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ул.Садова</w:t>
      </w:r>
      <w:proofErr w:type="spellEnd"/>
      <w:r w:rsidR="0003003E" w:rsidRPr="00C51E42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03003E" w:rsidRPr="00C51E4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</w:p>
    <w:p w:rsidR="00DA0954" w:rsidRPr="001B0B47" w:rsidRDefault="0003003E" w:rsidP="0061574C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B0B47">
        <w:rPr>
          <w:rFonts w:ascii="Times New Roman" w:hAnsi="Times New Roman" w:cs="Times New Roman"/>
          <w:sz w:val="24"/>
          <w:szCs w:val="24"/>
          <w:lang w:val="uk-UA"/>
        </w:rPr>
        <w:t>облаштування  зл</w:t>
      </w:r>
      <w:r w:rsidR="00CA7478" w:rsidRPr="001B0B47">
        <w:rPr>
          <w:rFonts w:ascii="Times New Roman" w:hAnsi="Times New Roman" w:cs="Times New Roman"/>
          <w:sz w:val="24"/>
          <w:szCs w:val="24"/>
          <w:lang w:val="uk-UA"/>
        </w:rPr>
        <w:t xml:space="preserve">ивового водовідведення  по  </w:t>
      </w:r>
      <w:proofErr w:type="spellStart"/>
      <w:r w:rsidR="001B0B47">
        <w:rPr>
          <w:rFonts w:ascii="Times New Roman" w:hAnsi="Times New Roman" w:cs="Times New Roman"/>
          <w:sz w:val="24"/>
          <w:szCs w:val="24"/>
          <w:lang w:val="uk-UA"/>
        </w:rPr>
        <w:t>вул.Нижньопогранична</w:t>
      </w:r>
      <w:proofErr w:type="spellEnd"/>
      <w:r w:rsidRPr="001B0B4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B6FEF" w:rsidRPr="001B0B47" w:rsidRDefault="009B6FEF" w:rsidP="009B576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0B47">
        <w:rPr>
          <w:rFonts w:ascii="Times New Roman" w:hAnsi="Times New Roman" w:cs="Times New Roman"/>
          <w:sz w:val="24"/>
          <w:szCs w:val="24"/>
          <w:lang w:val="uk-UA"/>
        </w:rPr>
        <w:t>відсипка  частини дороги по вул.</w:t>
      </w:r>
      <w:r w:rsidR="00C611BE" w:rsidRPr="001B0B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B5767" w:rsidRPr="001B0B47">
        <w:rPr>
          <w:rFonts w:ascii="Times New Roman" w:hAnsi="Times New Roman" w:cs="Times New Roman"/>
          <w:sz w:val="24"/>
          <w:szCs w:val="24"/>
          <w:lang w:val="uk-UA"/>
        </w:rPr>
        <w:t>Водоп</w:t>
      </w:r>
      <w:proofErr w:type="spellEnd"/>
      <w:r w:rsidR="009B5767" w:rsidRPr="001B0B47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1B0B4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B0B47">
        <w:rPr>
          <w:rFonts w:ascii="Times New Roman" w:eastAsia="Times New Roman" w:hAnsi="Times New Roman" w:cs="Times New Roman"/>
          <w:sz w:val="24"/>
          <w:szCs w:val="24"/>
          <w:lang w:val="uk-UA"/>
        </w:rPr>
        <w:t>янова</w:t>
      </w:r>
      <w:proofErr w:type="spellEnd"/>
      <w:r w:rsidR="009B5767" w:rsidRPr="001B0B4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</w:p>
    <w:p w:rsidR="008802D9" w:rsidRPr="00C51E42" w:rsidRDefault="008802D9" w:rsidP="008802D9">
      <w:pPr>
        <w:pStyle w:val="a3"/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:rsidR="008802D9" w:rsidRPr="00C51E42" w:rsidRDefault="008802D9" w:rsidP="00070A9F">
      <w:pPr>
        <w:pStyle w:val="a4"/>
        <w:numPr>
          <w:ilvl w:val="0"/>
          <w:numId w:val="10"/>
        </w:numPr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C51E42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Звернення, які надійшли </w:t>
      </w:r>
      <w:r w:rsidR="00F95F5F" w:rsidRPr="00C51E42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до виконкому міської ради  протягом 1-го півріччя </w:t>
      </w:r>
      <w:r w:rsidRPr="00C51E42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2019</w:t>
      </w:r>
      <w:r w:rsidR="00F95F5F" w:rsidRPr="00C51E42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року</w:t>
      </w:r>
      <w:r w:rsidRPr="00C51E42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:</w:t>
      </w:r>
    </w:p>
    <w:p w:rsidR="00A84E81" w:rsidRPr="00C51E42" w:rsidRDefault="00A84E81" w:rsidP="0044486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C51E42">
        <w:rPr>
          <w:rFonts w:ascii="Times New Roman" w:hAnsi="Times New Roman" w:cs="Times New Roman"/>
          <w:sz w:val="24"/>
          <w:szCs w:val="24"/>
          <w:lang w:val="uk-UA"/>
        </w:rPr>
        <w:t>відсипка ґрунтової дороги по вул. Калюжного</w:t>
      </w:r>
      <w:r w:rsidR="00444860" w:rsidRPr="00C51E42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44860" w:rsidRPr="00C51E42" w:rsidRDefault="00444860" w:rsidP="0044486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C51E42">
        <w:rPr>
          <w:rFonts w:ascii="Times New Roman" w:hAnsi="Times New Roman" w:cs="Times New Roman"/>
          <w:sz w:val="24"/>
          <w:szCs w:val="24"/>
          <w:lang w:val="uk-UA"/>
        </w:rPr>
        <w:t>скарга мешканців будинку № 149 вул. Мир</w:t>
      </w:r>
      <w:r w:rsidR="00353E8D">
        <w:rPr>
          <w:rFonts w:ascii="Times New Roman" w:hAnsi="Times New Roman" w:cs="Times New Roman"/>
          <w:sz w:val="24"/>
          <w:szCs w:val="24"/>
          <w:lang w:val="uk-UA"/>
        </w:rPr>
        <w:t>у  на мешканку квартири    № 27 щодо її асоціальної поведінки;</w:t>
      </w:r>
    </w:p>
    <w:p w:rsidR="00444860" w:rsidRPr="00C51E42" w:rsidRDefault="00FA29B1" w:rsidP="0044486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C51E42">
        <w:rPr>
          <w:rFonts w:ascii="Times New Roman" w:hAnsi="Times New Roman" w:cs="Times New Roman"/>
          <w:sz w:val="24"/>
          <w:szCs w:val="24"/>
          <w:lang w:val="uk-UA"/>
        </w:rPr>
        <w:t xml:space="preserve">відсипка дороги, ремонт колодязю  по </w:t>
      </w:r>
      <w:proofErr w:type="spellStart"/>
      <w:r w:rsidRPr="00C51E42">
        <w:rPr>
          <w:rFonts w:ascii="Times New Roman" w:hAnsi="Times New Roman" w:cs="Times New Roman"/>
          <w:sz w:val="24"/>
          <w:szCs w:val="24"/>
          <w:lang w:val="uk-UA"/>
        </w:rPr>
        <w:t>вул.Парусовка</w:t>
      </w:r>
      <w:proofErr w:type="spellEnd"/>
      <w:r w:rsidRPr="00C51E42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A29B1" w:rsidRPr="00C51E42" w:rsidRDefault="00F06D0F" w:rsidP="0044486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блаштування відведення дощової води з проїжджої частини </w:t>
      </w:r>
      <w:r w:rsidR="00FA29B1" w:rsidRPr="00C51E42">
        <w:rPr>
          <w:rFonts w:ascii="Times New Roman" w:hAnsi="Times New Roman" w:cs="Times New Roman"/>
          <w:sz w:val="24"/>
          <w:szCs w:val="24"/>
          <w:lang w:val="uk-UA"/>
        </w:rPr>
        <w:t xml:space="preserve"> дорог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тротуару по вул. Миру біля будинку № 196</w:t>
      </w:r>
      <w:r w:rsidR="00FA29B1" w:rsidRPr="00C51E42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A29B1" w:rsidRPr="00C51E42" w:rsidRDefault="00F06D0F" w:rsidP="00FA29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емонт  автомобільної </w:t>
      </w:r>
      <w:r w:rsidR="00FA29B1" w:rsidRPr="00C51E42">
        <w:rPr>
          <w:rFonts w:ascii="Times New Roman" w:hAnsi="Times New Roman" w:cs="Times New Roman"/>
          <w:sz w:val="24"/>
          <w:szCs w:val="24"/>
          <w:lang w:val="uk-UA"/>
        </w:rPr>
        <w:t xml:space="preserve">дороги по </w:t>
      </w:r>
      <w:r>
        <w:rPr>
          <w:rFonts w:ascii="Times New Roman" w:hAnsi="Times New Roman" w:cs="Times New Roman"/>
          <w:sz w:val="24"/>
          <w:szCs w:val="24"/>
          <w:lang w:val="uk-UA"/>
        </w:rPr>
        <w:t>вул. Матросова</w:t>
      </w:r>
      <w:r w:rsidR="00FA29B1" w:rsidRPr="00C51E42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A29B1" w:rsidRPr="00C51E42" w:rsidRDefault="00F06D0F" w:rsidP="0044486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ожливість </w:t>
      </w:r>
      <w:r w:rsidR="00C611BE" w:rsidRPr="00C51E42">
        <w:rPr>
          <w:rFonts w:ascii="Times New Roman" w:hAnsi="Times New Roman" w:cs="Times New Roman"/>
          <w:sz w:val="24"/>
          <w:szCs w:val="24"/>
          <w:lang w:val="uk-UA"/>
        </w:rPr>
        <w:t xml:space="preserve">встановлення автобусної зупинк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 в’їзді в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.Попас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боку </w:t>
      </w:r>
      <w:proofErr w:type="spellStart"/>
      <w:r w:rsidR="000372CC">
        <w:rPr>
          <w:rFonts w:ascii="Times New Roman" w:hAnsi="Times New Roman" w:cs="Times New Roman"/>
          <w:sz w:val="24"/>
          <w:szCs w:val="24"/>
          <w:lang w:val="uk-UA"/>
        </w:rPr>
        <w:t>смт.Комишуваха</w:t>
      </w:r>
      <w:proofErr w:type="spellEnd"/>
      <w:r w:rsidR="00FA29B1" w:rsidRPr="00C51E42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A29B1" w:rsidRPr="00C51E42" w:rsidRDefault="00FA29B1" w:rsidP="0044486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C51E42">
        <w:rPr>
          <w:rFonts w:ascii="Times New Roman" w:hAnsi="Times New Roman" w:cs="Times New Roman"/>
          <w:sz w:val="24"/>
          <w:szCs w:val="24"/>
          <w:lang w:val="uk-UA"/>
        </w:rPr>
        <w:t xml:space="preserve">облаштування водовідведення </w:t>
      </w:r>
      <w:r w:rsidR="00F06D0F">
        <w:rPr>
          <w:rFonts w:ascii="Times New Roman" w:hAnsi="Times New Roman" w:cs="Times New Roman"/>
          <w:sz w:val="24"/>
          <w:szCs w:val="24"/>
          <w:lang w:val="uk-UA"/>
        </w:rPr>
        <w:t xml:space="preserve"> на перехресті </w:t>
      </w:r>
      <w:proofErr w:type="spellStart"/>
      <w:r w:rsidR="00F06D0F">
        <w:rPr>
          <w:rFonts w:ascii="Times New Roman" w:hAnsi="Times New Roman" w:cs="Times New Roman"/>
          <w:sz w:val="24"/>
          <w:szCs w:val="24"/>
          <w:lang w:val="uk-UA"/>
        </w:rPr>
        <w:t>пров.Механізаторів</w:t>
      </w:r>
      <w:proofErr w:type="spellEnd"/>
      <w:r w:rsidR="00F06D0F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 w:rsidR="00F06D0F">
        <w:rPr>
          <w:rFonts w:ascii="Times New Roman" w:hAnsi="Times New Roman" w:cs="Times New Roman"/>
          <w:sz w:val="24"/>
          <w:szCs w:val="24"/>
          <w:lang w:val="uk-UA"/>
        </w:rPr>
        <w:t>вул.Донецька</w:t>
      </w:r>
      <w:proofErr w:type="spellEnd"/>
      <w:r w:rsidR="00F06D0F">
        <w:rPr>
          <w:rFonts w:ascii="Times New Roman" w:hAnsi="Times New Roman" w:cs="Times New Roman"/>
          <w:sz w:val="24"/>
          <w:szCs w:val="24"/>
          <w:lang w:val="uk-UA"/>
        </w:rPr>
        <w:t xml:space="preserve">;  </w:t>
      </w:r>
    </w:p>
    <w:p w:rsidR="00FA29B1" w:rsidRPr="00C51E42" w:rsidRDefault="00FA29B1" w:rsidP="00FA29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C51E42">
        <w:rPr>
          <w:rFonts w:ascii="Times New Roman" w:hAnsi="Times New Roman" w:cs="Times New Roman"/>
          <w:sz w:val="24"/>
          <w:szCs w:val="24"/>
          <w:lang w:val="uk-UA"/>
        </w:rPr>
        <w:t xml:space="preserve">облаштування </w:t>
      </w:r>
      <w:r w:rsidR="000372CC">
        <w:rPr>
          <w:rFonts w:ascii="Times New Roman" w:hAnsi="Times New Roman" w:cs="Times New Roman"/>
          <w:sz w:val="24"/>
          <w:szCs w:val="24"/>
          <w:lang w:val="uk-UA"/>
        </w:rPr>
        <w:t xml:space="preserve"> злив</w:t>
      </w:r>
      <w:r w:rsidR="001B0B47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0372CC">
        <w:rPr>
          <w:rFonts w:ascii="Times New Roman" w:hAnsi="Times New Roman" w:cs="Times New Roman"/>
          <w:sz w:val="24"/>
          <w:szCs w:val="24"/>
          <w:lang w:val="uk-UA"/>
        </w:rPr>
        <w:t>во</w:t>
      </w:r>
      <w:r w:rsidR="001B0B47">
        <w:rPr>
          <w:rFonts w:ascii="Times New Roman" w:hAnsi="Times New Roman" w:cs="Times New Roman"/>
          <w:sz w:val="24"/>
          <w:szCs w:val="24"/>
          <w:lang w:val="uk-UA"/>
        </w:rPr>
        <w:t>го водовідведення по вул. Мічуріна</w:t>
      </w:r>
      <w:r w:rsidRPr="00C51E42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B5767" w:rsidRPr="00C51E42" w:rsidRDefault="00444860" w:rsidP="0044486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C51E42">
        <w:rPr>
          <w:rFonts w:ascii="Times New Roman" w:hAnsi="Times New Roman" w:cs="Times New Roman"/>
          <w:sz w:val="24"/>
          <w:szCs w:val="24"/>
          <w:lang w:val="uk-UA"/>
        </w:rPr>
        <w:t xml:space="preserve">ремонт покрівлі будинку № 8а </w:t>
      </w:r>
      <w:proofErr w:type="spellStart"/>
      <w:r w:rsidRPr="00C51E42">
        <w:rPr>
          <w:rFonts w:ascii="Times New Roman" w:hAnsi="Times New Roman" w:cs="Times New Roman"/>
          <w:sz w:val="24"/>
          <w:szCs w:val="24"/>
          <w:lang w:val="uk-UA"/>
        </w:rPr>
        <w:t>вул.Бахмутська</w:t>
      </w:r>
      <w:proofErr w:type="spellEnd"/>
      <w:r w:rsidR="009B5767" w:rsidRPr="00C51E42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44860" w:rsidRPr="00C51E42" w:rsidRDefault="00444860" w:rsidP="002F5308">
      <w:pPr>
        <w:pStyle w:val="a3"/>
        <w:ind w:left="720"/>
        <w:rPr>
          <w:rFonts w:ascii="Times New Roman" w:hAnsi="Times New Roman" w:cs="Times New Roman"/>
          <w:sz w:val="24"/>
          <w:szCs w:val="24"/>
          <w:lang w:val="uk-UA"/>
        </w:rPr>
      </w:pPr>
      <w:r w:rsidRPr="00C51E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802D9" w:rsidRPr="00C51E42" w:rsidRDefault="008802D9" w:rsidP="00444860">
      <w:pPr>
        <w:pStyle w:val="a3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B5568F" w:rsidRPr="00C51E42" w:rsidRDefault="006C6F6B" w:rsidP="00DA79B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</w:pPr>
      <w:r w:rsidRPr="00C51E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81B8F" w:rsidRPr="00C51E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5568F" w:rsidRPr="00C51E4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B5568F" w:rsidRPr="00C51E42"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 xml:space="preserve">Проведений аналіз за результатами розгляду звернень громадян, які надійшли до виконкому міської ради протягом 1 півріччя 2019 року, показав, що </w:t>
      </w:r>
      <w:r w:rsidR="00B5568F" w:rsidRPr="00C51E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369 порушених питань </w:t>
      </w:r>
      <w:r w:rsidR="00B5568F" w:rsidRPr="00C51E42"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 xml:space="preserve">вирішено позитивно  або  прийнято конкретні заходи </w:t>
      </w:r>
      <w:r w:rsidR="002F5308"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>реагування – 300</w:t>
      </w:r>
      <w:r w:rsidR="00596AE0" w:rsidRPr="00C51E42"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 xml:space="preserve">  звернень</w:t>
      </w:r>
      <w:r w:rsidR="00B5568F" w:rsidRPr="00C51E42"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>,  надані кваліфіковані р</w:t>
      </w:r>
      <w:r w:rsidR="00596AE0" w:rsidRPr="00C51E42"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>оз'яснення по  зверненням - 38</w:t>
      </w:r>
      <w:r w:rsidR="00B5568F" w:rsidRPr="00C51E42"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 xml:space="preserve">,  </w:t>
      </w:r>
      <w:r w:rsidR="00596AE0" w:rsidRPr="00C51E42"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>звернень</w:t>
      </w:r>
      <w:r w:rsidR="00B5568F" w:rsidRPr="00C51E42"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>, які  з</w:t>
      </w:r>
      <w:r w:rsidR="002F5308"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>алишаються на контролі - 9</w:t>
      </w:r>
      <w:r w:rsidR="00B5568F" w:rsidRPr="00C51E42"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>, звернень, які знаходяться у відділах міської ради на р</w:t>
      </w:r>
      <w:r w:rsidR="00596AE0" w:rsidRPr="00C51E42"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 xml:space="preserve">озгляді - </w:t>
      </w:r>
      <w:r w:rsidR="009137E8"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>19</w:t>
      </w:r>
      <w:r w:rsidR="00B5568F" w:rsidRPr="00C51E42"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>, відмова у розгляді звернення – 1, не розглядалися в зв’язку</w:t>
      </w:r>
      <w:r w:rsidR="00070A9F" w:rsidRPr="00C51E42"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 xml:space="preserve"> зі смертю заявників – 2, також залишаються </w:t>
      </w:r>
      <w:r w:rsidR="00596AE0" w:rsidRPr="00C51E42"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>на контролі до остаточного вирішення порушених питань звернення, які надійшли до вико</w:t>
      </w:r>
      <w:r w:rsidR="001B0B47"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>навчого комітету у 2018 році – 7</w:t>
      </w:r>
      <w:r w:rsidR="00596AE0" w:rsidRPr="00C51E42"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>.</w:t>
      </w:r>
    </w:p>
    <w:p w:rsidR="00B5568F" w:rsidRPr="00C51E42" w:rsidRDefault="00B5568F" w:rsidP="00DA79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51E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A56AB4" w:rsidRPr="00C51E42" w:rsidRDefault="00A56AB4" w:rsidP="00DA79BE">
      <w:pPr>
        <w:pStyle w:val="HTML"/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</w:pPr>
      <w:r w:rsidRPr="00C51E42"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lastRenderedPageBreak/>
        <w:t>Поточний контроль за дотриманням термінів виконання доручень за зверненнями громадян здійснюється загальним ві</w:t>
      </w:r>
      <w:r w:rsidR="002F5308"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 xml:space="preserve">дділом виконкому міської ради. </w:t>
      </w:r>
      <w:r w:rsidRPr="00C51E42"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>Фахівці загального відділу в межах своєї компетенції здійснюють контроль дотримання порядку розгляду звер</w:t>
      </w:r>
      <w:r w:rsidR="006C6F6B" w:rsidRPr="00C51E42"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 xml:space="preserve">нень, аналізують зміст </w:t>
      </w:r>
      <w:r w:rsidRPr="00C51E42"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 xml:space="preserve"> звернень, вживають заходів щодо своєчасного виявлення та усунення причин порушення прав, свобод і законних інтересів громадян.</w:t>
      </w:r>
    </w:p>
    <w:p w:rsidR="006C6F6B" w:rsidRPr="00C51E42" w:rsidRDefault="00A56AB4" w:rsidP="00DA79BE">
      <w:pPr>
        <w:pStyle w:val="HTML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</w:pPr>
      <w:r w:rsidRPr="00C51E42"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 xml:space="preserve"> </w:t>
      </w:r>
      <w:r w:rsidR="006C6F6B" w:rsidRPr="00C51E42"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ab/>
        <w:t xml:space="preserve">За підсумками аналізу виконавської дисципліни за результатами розгляду звернень громадян  </w:t>
      </w:r>
      <w:r w:rsidR="00F95F5F" w:rsidRPr="00C51E42"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 xml:space="preserve">спеціалістами </w:t>
      </w:r>
      <w:r w:rsidR="006C6F6B" w:rsidRPr="00C51E42"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 xml:space="preserve"> виконкому міської ради, з урахуванням всіх зауважень і недоробок</w:t>
      </w:r>
      <w:r w:rsidR="00E517F9"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>,</w:t>
      </w:r>
      <w:r w:rsidR="006C6F6B" w:rsidRPr="00C51E42"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 xml:space="preserve"> в якості пріоритетних напрямків організації роботи з розгляду звернень громадян на друге півріччя 2019 року визначені наступні напрямки: підвищення дієвості контролю за своєчасністю та повнотою розгляду звернень громадян та підвищення результативності розгляду.</w:t>
      </w:r>
    </w:p>
    <w:p w:rsidR="00F95F5F" w:rsidRPr="00C51E42" w:rsidRDefault="00F95F5F" w:rsidP="00DA79B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</w:pPr>
      <w:r w:rsidRPr="00C51E42"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 xml:space="preserve">          Для цього планується </w:t>
      </w:r>
      <w:r w:rsidR="00B81B8F" w:rsidRPr="00C51E42"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 xml:space="preserve">щомісяця </w:t>
      </w:r>
      <w:r w:rsidR="00E517F9"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>протягом</w:t>
      </w:r>
      <w:r w:rsidR="00B5568F" w:rsidRPr="00C51E42"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 xml:space="preserve"> ІІ півріччя </w:t>
      </w:r>
      <w:r w:rsidRPr="00C51E42"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>виконавцям направляти довідки попереджувального контролю з нагадуванням про терміни виконання документів, а також здійснювати безпосередню взаємодію з відповідальними виконавцями для попередження порушення термінів розгляду звернень громадян.</w:t>
      </w:r>
    </w:p>
    <w:p w:rsidR="006C6F6B" w:rsidRPr="00C51E42" w:rsidRDefault="006C6F6B" w:rsidP="00DA79B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</w:pPr>
    </w:p>
    <w:p w:rsidR="006C6F6B" w:rsidRPr="00C51E42" w:rsidRDefault="006C6F6B" w:rsidP="00A56AB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</w:pPr>
    </w:p>
    <w:p w:rsidR="006C6F6B" w:rsidRPr="00C51E42" w:rsidRDefault="006C6F6B" w:rsidP="00A56AB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</w:pPr>
    </w:p>
    <w:p w:rsidR="00A56AB4" w:rsidRPr="00C51E42" w:rsidRDefault="00A56AB4" w:rsidP="006157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81B8F" w:rsidRPr="00C51E42" w:rsidRDefault="0061574C" w:rsidP="006157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51E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чальник </w:t>
      </w:r>
      <w:r w:rsidR="00B81B8F" w:rsidRPr="00C51E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гального </w:t>
      </w:r>
      <w:r w:rsidRPr="00C51E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ділу </w:t>
      </w:r>
    </w:p>
    <w:p w:rsidR="0061574C" w:rsidRPr="00C51E42" w:rsidRDefault="00B81B8F" w:rsidP="006157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51E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конкому міської ради </w:t>
      </w:r>
      <w:r w:rsidR="0061574C" w:rsidRPr="00C51E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</w:t>
      </w:r>
      <w:r w:rsidRPr="00C51E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</w:t>
      </w:r>
      <w:r w:rsidR="0061574C" w:rsidRPr="00C51E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A79B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</w:t>
      </w:r>
      <w:proofErr w:type="spellStart"/>
      <w:r w:rsidR="0061574C" w:rsidRPr="00C51E42">
        <w:rPr>
          <w:rFonts w:ascii="Times New Roman" w:eastAsia="Times New Roman" w:hAnsi="Times New Roman" w:cs="Times New Roman"/>
          <w:sz w:val="24"/>
          <w:szCs w:val="24"/>
          <w:lang w:val="uk-UA"/>
        </w:rPr>
        <w:t>В.М.Степанова</w:t>
      </w:r>
      <w:proofErr w:type="spellEnd"/>
    </w:p>
    <w:p w:rsidR="0061574C" w:rsidRPr="00C51E42" w:rsidRDefault="0061574C" w:rsidP="006157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1574C" w:rsidRPr="00C51E42" w:rsidRDefault="0061574C" w:rsidP="006157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1574C" w:rsidRPr="00C51E42" w:rsidRDefault="0061574C" w:rsidP="006157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1574C" w:rsidRPr="00C51E42" w:rsidRDefault="0061574C" w:rsidP="006157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1574C" w:rsidRPr="00C51E42" w:rsidRDefault="0061574C" w:rsidP="006157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1574C" w:rsidRPr="00C51E42" w:rsidRDefault="0061574C" w:rsidP="006157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1574C" w:rsidRPr="00C51E42" w:rsidRDefault="0061574C" w:rsidP="006157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1574C" w:rsidRPr="00C51E42" w:rsidRDefault="0061574C" w:rsidP="006157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1574C" w:rsidRPr="00C51E42" w:rsidRDefault="0061574C" w:rsidP="006157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1574C" w:rsidRPr="00C51E42" w:rsidRDefault="0061574C" w:rsidP="006157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1574C" w:rsidRPr="00C51E42" w:rsidRDefault="0061574C" w:rsidP="006157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1574C" w:rsidRPr="00C51E42" w:rsidRDefault="0061574C" w:rsidP="006157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1574C" w:rsidRPr="00C51E42" w:rsidRDefault="0061574C" w:rsidP="006157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1574C" w:rsidRPr="00C51E42" w:rsidRDefault="0061574C" w:rsidP="006157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1574C" w:rsidRPr="00C51E42" w:rsidRDefault="0061574C" w:rsidP="0061574C">
      <w:pPr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uk-UA"/>
        </w:rPr>
      </w:pPr>
      <w:r w:rsidRPr="00C51E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</w:p>
    <w:p w:rsidR="0061574C" w:rsidRDefault="0061574C" w:rsidP="0061574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4CEA" w:rsidRDefault="00D24CEA"/>
    <w:sectPr w:rsidR="00D24CEA" w:rsidSect="00C51E42">
      <w:pgSz w:w="11906" w:h="16838"/>
      <w:pgMar w:top="28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039D2"/>
    <w:multiLevelType w:val="hybridMultilevel"/>
    <w:tmpl w:val="2634FC46"/>
    <w:lvl w:ilvl="0" w:tplc="D89C5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DB43FB"/>
    <w:multiLevelType w:val="hybridMultilevel"/>
    <w:tmpl w:val="58843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B0EE4"/>
    <w:multiLevelType w:val="hybridMultilevel"/>
    <w:tmpl w:val="9BD82A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330B1"/>
    <w:multiLevelType w:val="hybridMultilevel"/>
    <w:tmpl w:val="2E1AFC34"/>
    <w:lvl w:ilvl="0" w:tplc="135043D8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667095"/>
    <w:multiLevelType w:val="hybridMultilevel"/>
    <w:tmpl w:val="A328A494"/>
    <w:lvl w:ilvl="0" w:tplc="A6DCB7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9C06D5"/>
    <w:multiLevelType w:val="hybridMultilevel"/>
    <w:tmpl w:val="EA6CF18C"/>
    <w:lvl w:ilvl="0" w:tplc="03AE82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3B4892"/>
    <w:multiLevelType w:val="hybridMultilevel"/>
    <w:tmpl w:val="2CCE349A"/>
    <w:lvl w:ilvl="0" w:tplc="A6DCB7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6D0222"/>
    <w:multiLevelType w:val="hybridMultilevel"/>
    <w:tmpl w:val="FBE2B028"/>
    <w:lvl w:ilvl="0" w:tplc="830AB5F4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78F479D3"/>
    <w:multiLevelType w:val="hybridMultilevel"/>
    <w:tmpl w:val="8EACD194"/>
    <w:lvl w:ilvl="0" w:tplc="B4A6D074">
      <w:start w:val="5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FC4350"/>
    <w:multiLevelType w:val="hybridMultilevel"/>
    <w:tmpl w:val="761C8CD4"/>
    <w:lvl w:ilvl="0" w:tplc="B13A80B8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9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E34"/>
    <w:rsid w:val="0003003E"/>
    <w:rsid w:val="000372CC"/>
    <w:rsid w:val="0006214E"/>
    <w:rsid w:val="00070A9F"/>
    <w:rsid w:val="000D3C48"/>
    <w:rsid w:val="0016244A"/>
    <w:rsid w:val="00181148"/>
    <w:rsid w:val="001B0B47"/>
    <w:rsid w:val="001B1E5C"/>
    <w:rsid w:val="001B36F6"/>
    <w:rsid w:val="002C0E4F"/>
    <w:rsid w:val="002F5308"/>
    <w:rsid w:val="00353E8D"/>
    <w:rsid w:val="003A061D"/>
    <w:rsid w:val="003B3E14"/>
    <w:rsid w:val="003E5E34"/>
    <w:rsid w:val="003F3A37"/>
    <w:rsid w:val="00444860"/>
    <w:rsid w:val="004D55FD"/>
    <w:rsid w:val="00521787"/>
    <w:rsid w:val="00596AE0"/>
    <w:rsid w:val="0061574C"/>
    <w:rsid w:val="00620B9E"/>
    <w:rsid w:val="00654786"/>
    <w:rsid w:val="00676754"/>
    <w:rsid w:val="006B4DBD"/>
    <w:rsid w:val="006C6F6B"/>
    <w:rsid w:val="00725EB1"/>
    <w:rsid w:val="007B59B9"/>
    <w:rsid w:val="007D6BD5"/>
    <w:rsid w:val="00814380"/>
    <w:rsid w:val="008604AD"/>
    <w:rsid w:val="008802D9"/>
    <w:rsid w:val="00884776"/>
    <w:rsid w:val="008D2922"/>
    <w:rsid w:val="009137E8"/>
    <w:rsid w:val="009A7BDA"/>
    <w:rsid w:val="009B5767"/>
    <w:rsid w:val="009B6FEF"/>
    <w:rsid w:val="009F7B5C"/>
    <w:rsid w:val="00A204C2"/>
    <w:rsid w:val="00A55572"/>
    <w:rsid w:val="00A56AB4"/>
    <w:rsid w:val="00A84E81"/>
    <w:rsid w:val="00AB38E2"/>
    <w:rsid w:val="00B5568F"/>
    <w:rsid w:val="00B70164"/>
    <w:rsid w:val="00B81B8F"/>
    <w:rsid w:val="00B81D08"/>
    <w:rsid w:val="00C432C2"/>
    <w:rsid w:val="00C50BC6"/>
    <w:rsid w:val="00C51E42"/>
    <w:rsid w:val="00C611BE"/>
    <w:rsid w:val="00C62AD8"/>
    <w:rsid w:val="00C651FA"/>
    <w:rsid w:val="00C75067"/>
    <w:rsid w:val="00CA1B0A"/>
    <w:rsid w:val="00CA7478"/>
    <w:rsid w:val="00CD6115"/>
    <w:rsid w:val="00D24CEA"/>
    <w:rsid w:val="00D55ECE"/>
    <w:rsid w:val="00DA0954"/>
    <w:rsid w:val="00DA79BE"/>
    <w:rsid w:val="00DB4852"/>
    <w:rsid w:val="00DB601A"/>
    <w:rsid w:val="00E517F9"/>
    <w:rsid w:val="00E929D7"/>
    <w:rsid w:val="00ED6686"/>
    <w:rsid w:val="00F06D0F"/>
    <w:rsid w:val="00F34C39"/>
    <w:rsid w:val="00F74D2F"/>
    <w:rsid w:val="00F94DAE"/>
    <w:rsid w:val="00F95F5F"/>
    <w:rsid w:val="00FA29B1"/>
    <w:rsid w:val="00FE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74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574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1574C"/>
    <w:pPr>
      <w:ind w:left="720"/>
      <w:contextualSpacing/>
    </w:pPr>
  </w:style>
  <w:style w:type="paragraph" w:customStyle="1" w:styleId="31">
    <w:name w:val="31"/>
    <w:basedOn w:val="a"/>
    <w:rsid w:val="00615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61574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15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574C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F3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A56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56AB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56AB4"/>
    <w:rPr>
      <w:rFonts w:ascii="Consolas" w:eastAsiaTheme="minorEastAsia" w:hAnsi="Consolas"/>
      <w:sz w:val="20"/>
      <w:szCs w:val="20"/>
      <w:lang w:eastAsia="ru-RU"/>
    </w:rPr>
  </w:style>
  <w:style w:type="paragraph" w:customStyle="1" w:styleId="2">
    <w:name w:val="Без интервала2"/>
    <w:rsid w:val="00D55EC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74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574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1574C"/>
    <w:pPr>
      <w:ind w:left="720"/>
      <w:contextualSpacing/>
    </w:pPr>
  </w:style>
  <w:style w:type="paragraph" w:customStyle="1" w:styleId="31">
    <w:name w:val="31"/>
    <w:basedOn w:val="a"/>
    <w:rsid w:val="00615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61574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15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574C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F3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A56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56AB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56AB4"/>
    <w:rPr>
      <w:rFonts w:ascii="Consolas" w:eastAsiaTheme="minorEastAsia" w:hAnsi="Consolas"/>
      <w:sz w:val="20"/>
      <w:szCs w:val="20"/>
      <w:lang w:eastAsia="ru-RU"/>
    </w:rPr>
  </w:style>
  <w:style w:type="paragraph" w:customStyle="1" w:styleId="2">
    <w:name w:val="Без интервала2"/>
    <w:rsid w:val="00D55EC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4620684939432675E-4"/>
          <c:y val="3.9540200332101344E-2"/>
          <c:w val="0.79172374237068344"/>
          <c:h val="0.8468164336600781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 рік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093930643439109E-2"/>
                  <c:y val="-7.76418661952969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418991269355088E-2"/>
                  <c:y val="-2.12699912510936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Чоловіків (˃ 32)</c:v>
                </c:pt>
                <c:pt idx="1">
                  <c:v>Жінок (˃52)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43</c:v>
                </c:pt>
                <c:pt idx="1">
                  <c:v>2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рік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8236913782003666E-2"/>
                  <c:y val="-1.8037631659678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7897871874175121E-2"/>
                  <c:y val="-2.92062992125984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Чоловіків (˃ 32)</c:v>
                </c:pt>
                <c:pt idx="1">
                  <c:v>Жінок (˃52)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11</c:v>
                </c:pt>
                <c:pt idx="1">
                  <c:v>1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3662720"/>
        <c:axId val="83664256"/>
        <c:axId val="0"/>
      </c:bar3DChart>
      <c:catAx>
        <c:axId val="83662720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83664256"/>
        <c:crosses val="autoZero"/>
        <c:auto val="1"/>
        <c:lblAlgn val="ctr"/>
        <c:lblOffset val="100"/>
        <c:noMultiLvlLbl val="0"/>
      </c:catAx>
      <c:valAx>
        <c:axId val="83664256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836627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902224396299159"/>
          <c:y val="0.27186930205152926"/>
          <c:w val="0.16257859551123244"/>
          <c:h val="0.22316781830842572"/>
        </c:manualLayout>
      </c:layout>
      <c:overlay val="0"/>
      <c:txPr>
        <a:bodyPr/>
        <a:lstStyle/>
        <a:p>
          <a:pPr rtl="0">
            <a:defRPr sz="1200" baseline="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423E8-3F0C-4494-A9A7-DCEC22A5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4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3</cp:revision>
  <cp:lastPrinted>2019-07-10T07:22:00Z</cp:lastPrinted>
  <dcterms:created xsi:type="dcterms:W3CDTF">2019-07-02T11:05:00Z</dcterms:created>
  <dcterms:modified xsi:type="dcterms:W3CDTF">2019-07-10T07:41:00Z</dcterms:modified>
</cp:coreProperties>
</file>